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9777" w14:textId="77777777" w:rsidR="005367A6" w:rsidRPr="004423FD" w:rsidRDefault="005367A6" w:rsidP="005367A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739"/>
      </w:tblGrid>
      <w:tr w:rsidR="00E77024" w14:paraId="184DAC5C" w14:textId="77777777" w:rsidTr="00E77024">
        <w:tc>
          <w:tcPr>
            <w:tcW w:w="3686" w:type="dxa"/>
          </w:tcPr>
          <w:p w14:paraId="7134941B" w14:textId="77777777" w:rsidR="00E77024" w:rsidRDefault="00B22E8F" w:rsidP="00E770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E8F">
              <w:rPr>
                <w:rFonts w:ascii="Times New Roman" w:hAnsi="Times New Roman"/>
                <w:noProof/>
                <w:color w:val="101820"/>
                <w:sz w:val="20"/>
                <w:szCs w:val="20"/>
                <w:lang w:eastAsia="ru-RU"/>
              </w:rPr>
              <w:drawing>
                <wp:inline distT="0" distB="0" distL="0" distR="0" wp14:anchorId="43295CC4" wp14:editId="24D89C34">
                  <wp:extent cx="2655570" cy="360680"/>
                  <wp:effectExtent l="0" t="0" r="0" b="1270"/>
                  <wp:docPr id="24" name="Рисунок 14" descr="Group 213132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roup 213132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0922D4E3" w14:textId="77777777" w:rsidR="00E77024" w:rsidRPr="00D13BF5" w:rsidRDefault="00E77024" w:rsidP="00E77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6D9F91F" w14:textId="77777777" w:rsidR="002835A8" w:rsidRDefault="002835A8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3700D7" w14:textId="77777777" w:rsidR="002835A8" w:rsidRDefault="002835A8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280536" w14:textId="77777777" w:rsidR="002835A8" w:rsidRDefault="002835A8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5C9892" w14:textId="77777777" w:rsidR="00CE3450" w:rsidRPr="004423FD" w:rsidRDefault="00CE3450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Договор</w:t>
      </w:r>
    </w:p>
    <w:p w14:paraId="7D55FC77" w14:textId="77777777" w:rsidR="00CE3450" w:rsidRPr="004423FD" w:rsidRDefault="00CE3450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заключаемый между организацией, </w:t>
      </w:r>
    </w:p>
    <w:p w14:paraId="66C362DB" w14:textId="77777777" w:rsidR="00CE3450" w:rsidRPr="004423FD" w:rsidRDefault="00CE3450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0B44EB0" w14:textId="77777777" w:rsidR="00CE3450" w:rsidRPr="004423FD" w:rsidRDefault="00CE3450" w:rsidP="00CE345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503B9BB1" w14:textId="77777777" w:rsidR="00CE3450" w:rsidRPr="004423FD" w:rsidRDefault="00CE3450" w:rsidP="00CE3450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г. Москва</w:t>
      </w:r>
      <w:r w:rsidRPr="004423FD">
        <w:rPr>
          <w:rFonts w:ascii="Times New Roman" w:hAnsi="Times New Roman" w:cs="Times New Roman"/>
          <w:sz w:val="24"/>
          <w:szCs w:val="24"/>
        </w:rPr>
        <w:tab/>
      </w:r>
      <w:r w:rsidRPr="004423FD">
        <w:rPr>
          <w:rFonts w:ascii="Times New Roman" w:hAnsi="Times New Roman" w:cs="Times New Roman"/>
          <w:sz w:val="24"/>
          <w:szCs w:val="24"/>
        </w:rPr>
        <w:tab/>
      </w:r>
      <w:r w:rsidRPr="004423FD">
        <w:rPr>
          <w:rFonts w:ascii="Times New Roman" w:hAnsi="Times New Roman" w:cs="Times New Roman"/>
          <w:sz w:val="24"/>
          <w:szCs w:val="24"/>
        </w:rPr>
        <w:tab/>
        <w:t>«___» ___________20__ г.</w:t>
      </w:r>
    </w:p>
    <w:p w14:paraId="19D0A28E" w14:textId="77777777" w:rsidR="00CE3450" w:rsidRPr="004423FD" w:rsidRDefault="00CE3450" w:rsidP="00CE3450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10"/>
          <w:szCs w:val="10"/>
        </w:rPr>
      </w:pPr>
    </w:p>
    <w:p w14:paraId="73F8DF79" w14:textId="77777777" w:rsidR="00CE3450" w:rsidRPr="004423FD" w:rsidRDefault="00D4753B" w:rsidP="00CA3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CE3450" w:rsidRPr="004423FD">
        <w:rPr>
          <w:rFonts w:ascii="Times New Roman" w:hAnsi="Times New Roman"/>
          <w:sz w:val="24"/>
          <w:szCs w:val="24"/>
        </w:rPr>
        <w:t>астное учреждени</w:t>
      </w:r>
      <w:r>
        <w:rPr>
          <w:rFonts w:ascii="Times New Roman" w:hAnsi="Times New Roman"/>
          <w:sz w:val="24"/>
          <w:szCs w:val="24"/>
        </w:rPr>
        <w:t>е высшего образования «Московскаяакадемия предпринимательства</w:t>
      </w:r>
      <w:r w:rsidR="00CE3450" w:rsidRPr="004423FD">
        <w:rPr>
          <w:rFonts w:ascii="Times New Roman" w:hAnsi="Times New Roman"/>
          <w:sz w:val="24"/>
          <w:szCs w:val="24"/>
        </w:rPr>
        <w:t xml:space="preserve">», </w:t>
      </w:r>
      <w:r w:rsidR="00CE3450" w:rsidRPr="00994450">
        <w:rPr>
          <w:rFonts w:ascii="Times New Roman" w:hAnsi="Times New Roman"/>
          <w:sz w:val="24"/>
          <w:szCs w:val="24"/>
        </w:rPr>
        <w:t>именуемое в дальнейшем «Организация», в лице декана</w:t>
      </w:r>
      <w:r w:rsidR="00994450" w:rsidRPr="00994450">
        <w:rPr>
          <w:rFonts w:ascii="Times New Roman" w:hAnsi="Times New Roman"/>
          <w:sz w:val="24"/>
          <w:szCs w:val="24"/>
        </w:rPr>
        <w:t>Бутухановой Даримы Григорьевны</w:t>
      </w:r>
      <w:r w:rsidR="00CE3450" w:rsidRPr="00994450">
        <w:rPr>
          <w:rFonts w:ascii="Times New Roman" w:hAnsi="Times New Roman"/>
          <w:sz w:val="24"/>
          <w:szCs w:val="24"/>
        </w:rPr>
        <w:t xml:space="preserve">, действующей на основании доверенности от </w:t>
      </w:r>
      <w:r w:rsidR="00994450" w:rsidRPr="00994450">
        <w:rPr>
          <w:rFonts w:ascii="Times New Roman" w:hAnsi="Times New Roman"/>
          <w:sz w:val="24"/>
          <w:szCs w:val="24"/>
        </w:rPr>
        <w:t>16</w:t>
      </w:r>
      <w:r w:rsidR="00CE3450" w:rsidRPr="00994450">
        <w:rPr>
          <w:rFonts w:ascii="Times New Roman" w:hAnsi="Times New Roman"/>
          <w:sz w:val="24"/>
          <w:szCs w:val="24"/>
        </w:rPr>
        <w:t>.</w:t>
      </w:r>
      <w:r w:rsidR="00994450" w:rsidRPr="00994450">
        <w:rPr>
          <w:rFonts w:ascii="Times New Roman" w:hAnsi="Times New Roman"/>
          <w:sz w:val="24"/>
          <w:szCs w:val="24"/>
        </w:rPr>
        <w:t>01</w:t>
      </w:r>
      <w:r w:rsidR="00CE3450" w:rsidRPr="00994450">
        <w:rPr>
          <w:rFonts w:ascii="Times New Roman" w:hAnsi="Times New Roman"/>
          <w:sz w:val="24"/>
          <w:szCs w:val="24"/>
        </w:rPr>
        <w:t>.20</w:t>
      </w:r>
      <w:r w:rsidR="00994450" w:rsidRPr="00994450">
        <w:rPr>
          <w:rFonts w:ascii="Times New Roman" w:hAnsi="Times New Roman"/>
          <w:sz w:val="24"/>
          <w:szCs w:val="24"/>
        </w:rPr>
        <w:t>26 г. № 03-26</w:t>
      </w:r>
      <w:r w:rsidR="00CE3450" w:rsidRPr="00994450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CA3B4E" w:rsidRPr="00614F52">
        <w:rPr>
          <w:rFonts w:ascii="Times New Roman" w:hAnsi="Times New Roman"/>
          <w:sz w:val="24"/>
          <w:szCs w:val="24"/>
          <w:shd w:val="clear" w:color="auto" w:fill="FFFFFF"/>
        </w:rPr>
        <w:t>ООО «</w:t>
      </w:r>
      <w:r w:rsidR="00CA3B4E" w:rsidRPr="00614F52">
        <w:rPr>
          <w:rFonts w:ascii="Times New Roman" w:hAnsi="Times New Roman"/>
          <w:sz w:val="24"/>
          <w:szCs w:val="24"/>
        </w:rPr>
        <w:t>НА ГОРКЕ</w:t>
      </w:r>
      <w:r w:rsidR="00CA3B4E" w:rsidRPr="00614F5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CE3450" w:rsidRPr="004423FD">
        <w:rPr>
          <w:rFonts w:ascii="Times New Roman" w:hAnsi="Times New Roman"/>
          <w:sz w:val="24"/>
          <w:szCs w:val="24"/>
        </w:rPr>
        <w:t>, именуемое(ая/ый) в дальнейшем «Профильная организация», в лице</w:t>
      </w:r>
      <w:r w:rsidR="00CA3B4E" w:rsidRPr="00CA3B4E">
        <w:rPr>
          <w:rFonts w:ascii="Times New Roman" w:hAnsi="Times New Roman"/>
          <w:sz w:val="24"/>
          <w:szCs w:val="24"/>
        </w:rPr>
        <w:t xml:space="preserve"> </w:t>
      </w:r>
      <w:r w:rsidR="00CA3B4E" w:rsidRPr="00614F52">
        <w:rPr>
          <w:rFonts w:ascii="Times New Roman" w:hAnsi="Times New Roman"/>
          <w:sz w:val="24"/>
          <w:szCs w:val="24"/>
        </w:rPr>
        <w:t>генеральн</w:t>
      </w:r>
      <w:r w:rsidR="00CA3B4E">
        <w:rPr>
          <w:rFonts w:ascii="Times New Roman" w:hAnsi="Times New Roman"/>
          <w:sz w:val="24"/>
          <w:szCs w:val="24"/>
        </w:rPr>
        <w:t>ого</w:t>
      </w:r>
      <w:r w:rsidR="00CA3B4E" w:rsidRPr="00614F52">
        <w:rPr>
          <w:rFonts w:ascii="Times New Roman" w:hAnsi="Times New Roman"/>
          <w:sz w:val="24"/>
          <w:szCs w:val="24"/>
        </w:rPr>
        <w:t xml:space="preserve"> директор</w:t>
      </w:r>
      <w:r w:rsidR="00CA3B4E">
        <w:rPr>
          <w:rFonts w:ascii="Times New Roman" w:hAnsi="Times New Roman"/>
          <w:sz w:val="24"/>
          <w:szCs w:val="24"/>
        </w:rPr>
        <w:t>а</w:t>
      </w:r>
      <w:r w:rsidR="00CA3B4E" w:rsidRPr="00614F52">
        <w:rPr>
          <w:rFonts w:ascii="Times New Roman" w:hAnsi="Times New Roman"/>
          <w:sz w:val="24"/>
          <w:szCs w:val="24"/>
        </w:rPr>
        <w:t xml:space="preserve"> Иванов</w:t>
      </w:r>
      <w:r w:rsidR="00CA3B4E">
        <w:rPr>
          <w:rFonts w:ascii="Times New Roman" w:hAnsi="Times New Roman"/>
          <w:sz w:val="24"/>
          <w:szCs w:val="24"/>
        </w:rPr>
        <w:t>а</w:t>
      </w:r>
      <w:r w:rsidR="00CA3B4E" w:rsidRPr="00614F52">
        <w:rPr>
          <w:rFonts w:ascii="Times New Roman" w:hAnsi="Times New Roman"/>
          <w:sz w:val="24"/>
          <w:szCs w:val="24"/>
        </w:rPr>
        <w:t xml:space="preserve"> Никола</w:t>
      </w:r>
      <w:r w:rsidR="00CA3B4E">
        <w:rPr>
          <w:rFonts w:ascii="Times New Roman" w:hAnsi="Times New Roman"/>
          <w:sz w:val="24"/>
          <w:szCs w:val="24"/>
        </w:rPr>
        <w:t>я</w:t>
      </w:r>
      <w:r w:rsidR="00CA3B4E" w:rsidRPr="00614F52">
        <w:rPr>
          <w:rFonts w:ascii="Times New Roman" w:hAnsi="Times New Roman"/>
          <w:sz w:val="24"/>
          <w:szCs w:val="24"/>
        </w:rPr>
        <w:t xml:space="preserve"> Федорович</w:t>
      </w:r>
      <w:r w:rsidR="00CA3B4E">
        <w:rPr>
          <w:rFonts w:ascii="Times New Roman" w:hAnsi="Times New Roman"/>
          <w:sz w:val="24"/>
          <w:szCs w:val="24"/>
        </w:rPr>
        <w:t>а</w:t>
      </w:r>
      <w:r w:rsidR="00CE3450" w:rsidRPr="004423FD">
        <w:rPr>
          <w:rFonts w:ascii="Times New Roman" w:hAnsi="Times New Roman"/>
          <w:sz w:val="24"/>
          <w:szCs w:val="24"/>
        </w:rPr>
        <w:t>, действу</w:t>
      </w:r>
      <w:r w:rsidR="00CA3B4E">
        <w:rPr>
          <w:rFonts w:ascii="Times New Roman" w:hAnsi="Times New Roman"/>
          <w:sz w:val="24"/>
          <w:szCs w:val="24"/>
        </w:rPr>
        <w:t>ющего(ей) на основании Устава</w:t>
      </w:r>
      <w:r w:rsidR="00CE3450" w:rsidRPr="004423FD">
        <w:rPr>
          <w:rFonts w:ascii="Times New Roman" w:hAnsi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2DA22682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40AC2550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92604616"/>
      <w:r w:rsidRPr="004423FD">
        <w:rPr>
          <w:rFonts w:ascii="Times New Roman" w:hAnsi="Times New Roman" w:cs="Times New Roman"/>
          <w:sz w:val="24"/>
          <w:szCs w:val="24"/>
        </w:rPr>
        <w:t>1. Предмет Договора</w:t>
      </w:r>
      <w:bookmarkEnd w:id="0"/>
    </w:p>
    <w:p w14:paraId="272050F8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DCF0AF2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AE39904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787203A5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4902BEF0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92604617"/>
      <w:r w:rsidRPr="004423FD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  <w:bookmarkEnd w:id="1"/>
    </w:p>
    <w:p w14:paraId="0963C98B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5437907E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2AF180C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423A823D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9A33DFE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8E1F53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5549C20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9F663D2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lastRenderedPageBreak/>
        <w:t>2.1.3 при смене руководителя по Практической подготовке в 10-тидневный срок сообщить об этом Профильной организации;</w:t>
      </w:r>
    </w:p>
    <w:p w14:paraId="0C605439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68BB585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8BF8C9B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0781CF42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9F8CC41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8C092B5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0EC91355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2F754CE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757D5420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6411420A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51F6190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FEE8251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C0A2F53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10 обеспечить продолжительность рабочего дня для обучающихся в возрасте от 18 лет и старше продолжительностью не более 40 часов в неделю (ст. 91 ТК РФ);</w:t>
      </w:r>
    </w:p>
    <w:p w14:paraId="4DC64B15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11 обеспечить продолжительность рабочего дня для обучающихся в возрасте от 16 лет до 18 лет не более 35 часов в неделю (ст. 92 ТК РФ).</w:t>
      </w:r>
    </w:p>
    <w:p w14:paraId="4B3B4CDB" w14:textId="77777777" w:rsidR="00CE3450" w:rsidRPr="004423FD" w:rsidRDefault="00CE3450" w:rsidP="00CE34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3D003A6F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CCE9C19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 w:rsidRPr="004423FD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ью;</w:t>
      </w:r>
    </w:p>
    <w:p w14:paraId="2D475AE0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25761D84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F571823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B45BFA0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0DD5067D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92604618"/>
      <w:r w:rsidRPr="004423FD">
        <w:rPr>
          <w:rFonts w:ascii="Times New Roman" w:hAnsi="Times New Roman" w:cs="Times New Roman"/>
          <w:sz w:val="24"/>
          <w:szCs w:val="24"/>
        </w:rPr>
        <w:t>3. Срок действия договора</w:t>
      </w:r>
      <w:bookmarkEnd w:id="2"/>
    </w:p>
    <w:p w14:paraId="4066A714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D24708D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9FE933C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3.3. Настоящий Договор является безвозмездным и не предусматривает финансовых обязательств сторон.</w:t>
      </w:r>
    </w:p>
    <w:p w14:paraId="76633F9B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92604619"/>
      <w:r w:rsidRPr="004423FD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  <w:bookmarkEnd w:id="3"/>
    </w:p>
    <w:p w14:paraId="588C2334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2F7283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E48BF4B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7DF6075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7F845BE4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92604620"/>
      <w:r w:rsidRPr="004423FD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  <w:bookmarkEnd w:id="4"/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CE3450" w:rsidRPr="004423FD" w14:paraId="6B852B42" w14:textId="77777777" w:rsidTr="00467C45">
        <w:tc>
          <w:tcPr>
            <w:tcW w:w="4632" w:type="dxa"/>
            <w:vAlign w:val="center"/>
          </w:tcPr>
          <w:p w14:paraId="13C62F8B" w14:textId="77777777" w:rsidR="00CE3450" w:rsidRPr="004423FD" w:rsidRDefault="00CE3450" w:rsidP="00467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351AA8C2" w14:textId="77777777" w:rsidR="00CE3450" w:rsidRPr="004423FD" w:rsidRDefault="00CE3450" w:rsidP="00467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5AC8FC55" w14:textId="77777777" w:rsidR="00CE3450" w:rsidRPr="004423FD" w:rsidRDefault="00CE3450" w:rsidP="00467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E77024" w:rsidRPr="004423FD" w14:paraId="29FC6E93" w14:textId="77777777" w:rsidTr="00467C45">
        <w:tc>
          <w:tcPr>
            <w:tcW w:w="4632" w:type="dxa"/>
          </w:tcPr>
          <w:p w14:paraId="6ED96FC5" w14:textId="77777777" w:rsidR="00E77024" w:rsidRDefault="00DC02E2" w:rsidP="00D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26A1CEE1" w14:textId="77777777" w:rsidR="00DC02E2" w:rsidRPr="004423FD" w:rsidRDefault="00DC02E2" w:rsidP="00DC0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14F52">
              <w:rPr>
                <w:rFonts w:ascii="Times New Roman" w:hAnsi="Times New Roman"/>
                <w:sz w:val="24"/>
                <w:szCs w:val="24"/>
              </w:rPr>
              <w:t>НА ГОРКЕ</w:t>
            </w: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9" w:type="dxa"/>
          </w:tcPr>
          <w:p w14:paraId="288A6063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FA076DA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астно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сшего образования «Московская академия предпринимательства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024" w:rsidRPr="004423FD" w14:paraId="2D9B56DF" w14:textId="77777777" w:rsidTr="00467C45">
        <w:tc>
          <w:tcPr>
            <w:tcW w:w="4632" w:type="dxa"/>
            <w:vAlign w:val="bottom"/>
          </w:tcPr>
          <w:p w14:paraId="542ACE06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092EA71B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5DCD7200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E77024" w:rsidRPr="004423FD" w14:paraId="1EBF7AB8" w14:textId="77777777" w:rsidTr="00467C45">
        <w:tc>
          <w:tcPr>
            <w:tcW w:w="4632" w:type="dxa"/>
          </w:tcPr>
          <w:p w14:paraId="3B607FEE" w14:textId="77777777" w:rsidR="00DC02E2" w:rsidRDefault="00E77024" w:rsidP="00DC0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23F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C02E2"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муртская Республика, Завьяловский район, д. Русский Вожой, ул. Берсеневая, д. 1</w:t>
            </w:r>
          </w:p>
          <w:p w14:paraId="00189BEA" w14:textId="77777777" w:rsidR="00DC02E2" w:rsidRDefault="00DC02E2" w:rsidP="00DC0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ИНН 1800025870,</w:t>
            </w:r>
          </w:p>
          <w:p w14:paraId="4B221A4D" w14:textId="77777777" w:rsidR="00E77024" w:rsidRPr="004423FD" w:rsidRDefault="00DC02E2" w:rsidP="00DC0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ОГРН 1241800014720</w:t>
            </w:r>
          </w:p>
        </w:tc>
        <w:tc>
          <w:tcPr>
            <w:tcW w:w="659" w:type="dxa"/>
          </w:tcPr>
          <w:p w14:paraId="7657E1F3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48416EC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19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02815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BBEB15A" w14:textId="77777777" w:rsidR="00E77024" w:rsidRDefault="00E77024" w:rsidP="00E770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61CB">
              <w:rPr>
                <w:rFonts w:ascii="Times New Roman" w:hAnsi="Times New Roman"/>
                <w:sz w:val="24"/>
                <w:szCs w:val="24"/>
              </w:rPr>
              <w:t xml:space="preserve">ИНН 7714111277, </w:t>
            </w:r>
          </w:p>
          <w:p w14:paraId="1DA6B020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7739402316</w:t>
            </w:r>
          </w:p>
        </w:tc>
      </w:tr>
      <w:tr w:rsidR="00E77024" w:rsidRPr="004423FD" w14:paraId="1B22C39E" w14:textId="77777777" w:rsidTr="00DD2109">
        <w:tc>
          <w:tcPr>
            <w:tcW w:w="4632" w:type="dxa"/>
            <w:tcBorders>
              <w:bottom w:val="single" w:sz="4" w:space="0" w:color="auto"/>
            </w:tcBorders>
          </w:tcPr>
          <w:p w14:paraId="32D39613" w14:textId="77777777" w:rsidR="00DC02E2" w:rsidRDefault="00DC02E2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</w:p>
          <w:p w14:paraId="7A311756" w14:textId="77777777" w:rsidR="00E77024" w:rsidRPr="004423FD" w:rsidRDefault="00DC02E2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Иванов Николай Федорович</w:t>
            </w:r>
          </w:p>
        </w:tc>
        <w:tc>
          <w:tcPr>
            <w:tcW w:w="659" w:type="dxa"/>
          </w:tcPr>
          <w:p w14:paraId="48594689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3F3DF32" w14:textId="77777777" w:rsidR="00E77024" w:rsidRPr="00994450" w:rsidRDefault="00E77024" w:rsidP="00E7702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94450">
              <w:rPr>
                <w:rFonts w:ascii="Times New Roman" w:hAnsi="Times New Roman" w:cs="Times New Roman"/>
                <w:sz w:val="23"/>
                <w:szCs w:val="23"/>
              </w:rPr>
              <w:t>Декан</w:t>
            </w:r>
          </w:p>
          <w:p w14:paraId="5DC64A71" w14:textId="77777777" w:rsidR="00E77024" w:rsidRPr="004423FD" w:rsidRDefault="00994450" w:rsidP="00E770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ханова Дарима Григорьевна</w:t>
            </w:r>
          </w:p>
        </w:tc>
      </w:tr>
      <w:tr w:rsidR="00E77024" w:rsidRPr="004423FD" w14:paraId="74392E9B" w14:textId="77777777" w:rsidTr="00DD2109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1FB753D3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57178DCF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3DA814F7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E77024" w:rsidRPr="004423FD" w14:paraId="2C0CD71A" w14:textId="77777777" w:rsidTr="00467C45">
        <w:tc>
          <w:tcPr>
            <w:tcW w:w="4632" w:type="dxa"/>
          </w:tcPr>
          <w:p w14:paraId="50BDD935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1E42AB7C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EB976BB" w14:textId="77777777" w:rsidR="00E77024" w:rsidRPr="004423FD" w:rsidRDefault="00E77024" w:rsidP="00E77024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</w:tr>
    </w:tbl>
    <w:p w14:paraId="03A4BAF8" w14:textId="77777777" w:rsidR="00C53A40" w:rsidRDefault="00C53A40" w:rsidP="00C53A40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57"/>
      </w:tblGrid>
      <w:tr w:rsidR="009646DE" w:rsidRPr="009646DE" w14:paraId="267E9245" w14:textId="77777777" w:rsidTr="009646DE">
        <w:tc>
          <w:tcPr>
            <w:tcW w:w="4398" w:type="dxa"/>
          </w:tcPr>
          <w:p w14:paraId="61A56A3F" w14:textId="77777777" w:rsidR="009646DE" w:rsidRPr="009646DE" w:rsidRDefault="009646DE" w:rsidP="00964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noProof/>
                <w:color w:val="10182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4ED37EE" wp14:editId="3B87726A">
                  <wp:extent cx="2655570" cy="360680"/>
                  <wp:effectExtent l="0" t="0" r="0" b="1270"/>
                  <wp:docPr id="6" name="Рисунок 14" descr="Group 213132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roup 213132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1E9EEE5" w14:textId="77777777" w:rsidR="009646DE" w:rsidRPr="009646DE" w:rsidRDefault="009646DE" w:rsidP="009646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BE3B0E" w14:textId="77777777" w:rsidR="009646DE" w:rsidRPr="009646DE" w:rsidRDefault="009646DE" w:rsidP="0096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EC67B1" w14:textId="77777777" w:rsidR="009646DE" w:rsidRPr="0030466E" w:rsidRDefault="0030466E" w:rsidP="0030466E">
      <w:pPr>
        <w:spacing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 w:rsidRPr="0030466E">
        <w:rPr>
          <w:rFonts w:ascii="Times New Roman" w:hAnsi="Times New Roman"/>
          <w:b/>
          <w:sz w:val="24"/>
          <w:szCs w:val="24"/>
        </w:rPr>
        <w:t>Приложение №1</w:t>
      </w:r>
    </w:p>
    <w:p w14:paraId="1452E8D0" w14:textId="77777777" w:rsidR="009646DE" w:rsidRPr="009646DE" w:rsidRDefault="009646DE" w:rsidP="009646DE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6DE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20"/>
        <w:gridCol w:w="2074"/>
        <w:gridCol w:w="2105"/>
        <w:gridCol w:w="150"/>
        <w:gridCol w:w="39"/>
        <w:gridCol w:w="466"/>
        <w:gridCol w:w="2555"/>
        <w:gridCol w:w="1837"/>
        <w:gridCol w:w="125"/>
        <w:gridCol w:w="32"/>
      </w:tblGrid>
      <w:tr w:rsidR="009646DE" w:rsidRPr="009646DE" w14:paraId="53299ED5" w14:textId="77777777" w:rsidTr="009646DE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4BBA429D" w14:textId="77777777" w:rsidR="009646DE" w:rsidRPr="009646DE" w:rsidRDefault="009646DE" w:rsidP="009646D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439A4CB6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117DCD7E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2241196A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3678CBA7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9646DE" w:rsidRPr="009646DE" w14:paraId="38C3E59D" w14:textId="77777777" w:rsidTr="009646DE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7EBF310F" w14:textId="77777777" w:rsidR="009646DE" w:rsidRPr="009646DE" w:rsidRDefault="009646DE" w:rsidP="00964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07CA0AEF" w14:textId="77777777" w:rsidR="009646DE" w:rsidRPr="00201459" w:rsidRDefault="00201459" w:rsidP="00201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459">
              <w:rPr>
                <w:rFonts w:ascii="Times New Roman" w:hAnsi="Times New Roman"/>
              </w:rPr>
              <w:t>38.03.02 Менеджмент</w:t>
            </w:r>
            <w:r w:rsidR="009646DE" w:rsidRPr="00201459">
              <w:rPr>
                <w:rFonts w:ascii="Times New Roman" w:hAnsi="Times New Roman"/>
              </w:rPr>
              <w:t xml:space="preserve">, профиль </w:t>
            </w:r>
            <w:r w:rsidRPr="00201459">
              <w:rPr>
                <w:rFonts w:ascii="Times New Roman" w:hAnsi="Times New Roman"/>
              </w:rPr>
              <w:t>Управление человеческими ресурсами</w:t>
            </w:r>
          </w:p>
        </w:tc>
        <w:tc>
          <w:tcPr>
            <w:tcW w:w="2255" w:type="dxa"/>
            <w:gridSpan w:val="2"/>
          </w:tcPr>
          <w:p w14:paraId="6D121750" w14:textId="77777777" w:rsidR="00201459" w:rsidRDefault="00201459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6A154382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646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Ф.И.О. обучающегося</w:t>
            </w:r>
          </w:p>
        </w:tc>
        <w:tc>
          <w:tcPr>
            <w:tcW w:w="3060" w:type="dxa"/>
            <w:gridSpan w:val="3"/>
          </w:tcPr>
          <w:p w14:paraId="4CCBBE59" w14:textId="77777777" w:rsidR="00201459" w:rsidRDefault="00201459" w:rsidP="00201459">
            <w:pPr>
              <w:shd w:val="clear" w:color="auto" w:fill="FFFFFF"/>
              <w:tabs>
                <w:tab w:val="left" w:leader="underscore" w:pos="5342"/>
              </w:tabs>
              <w:jc w:val="center"/>
              <w:rPr>
                <w:rFonts w:ascii="Times New Roman" w:hAnsi="Times New Roman"/>
              </w:rPr>
            </w:pPr>
          </w:p>
          <w:p w14:paraId="3F523A4B" w14:textId="77777777" w:rsidR="00201459" w:rsidRPr="00201459" w:rsidRDefault="00201459" w:rsidP="00201459">
            <w:pPr>
              <w:shd w:val="clear" w:color="auto" w:fill="FFFFFF"/>
              <w:tabs>
                <w:tab w:val="left" w:leader="underscore" w:pos="53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01459">
              <w:rPr>
                <w:rFonts w:ascii="Times New Roman" w:hAnsi="Times New Roman"/>
              </w:rPr>
              <w:t>роизводственн</w:t>
            </w:r>
            <w:r>
              <w:rPr>
                <w:rFonts w:ascii="Times New Roman" w:hAnsi="Times New Roman"/>
              </w:rPr>
              <w:t>ая</w:t>
            </w:r>
            <w:r w:rsidRPr="00201459">
              <w:rPr>
                <w:rFonts w:ascii="Times New Roman" w:hAnsi="Times New Roman"/>
              </w:rPr>
              <w:t xml:space="preserve"> (проектно-технологическ</w:t>
            </w:r>
            <w:r>
              <w:rPr>
                <w:rFonts w:ascii="Times New Roman" w:hAnsi="Times New Roman"/>
              </w:rPr>
              <w:t>ая</w:t>
            </w:r>
            <w:r w:rsidRPr="00201459">
              <w:rPr>
                <w:rFonts w:ascii="Times New Roman" w:hAnsi="Times New Roman"/>
              </w:rPr>
              <w:t>) практик</w:t>
            </w:r>
            <w:r>
              <w:rPr>
                <w:rFonts w:ascii="Times New Roman" w:hAnsi="Times New Roman"/>
              </w:rPr>
              <w:t>а</w:t>
            </w:r>
          </w:p>
          <w:p w14:paraId="5093208B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14:paraId="37545168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В соответствии с учебным планом и календарным учебным графиком</w:t>
            </w:r>
          </w:p>
        </w:tc>
      </w:tr>
      <w:tr w:rsidR="009646DE" w:rsidRPr="009646DE" w14:paraId="58DC4F5C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4E4C81EA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0CB97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2F5B09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C459CA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03B554FB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89D64E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F6638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16429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9646DE" w:rsidRPr="009646DE" w14:paraId="7CB7A293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16DD6DCB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47C9B167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1FA7A026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9646DE" w:rsidRPr="009646DE" w14:paraId="0F8FB949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2BE4DA43" w14:textId="77777777" w:rsidR="00DC02E2" w:rsidRDefault="00DC02E2" w:rsidP="00D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059615BC" w14:textId="77777777" w:rsidR="009646DE" w:rsidRPr="009646DE" w:rsidRDefault="00DC02E2" w:rsidP="00DC0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14F52">
              <w:rPr>
                <w:rFonts w:ascii="Times New Roman" w:hAnsi="Times New Roman"/>
                <w:sz w:val="24"/>
                <w:szCs w:val="24"/>
              </w:rPr>
              <w:t>НА ГОРКЕ</w:t>
            </w: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5" w:type="dxa"/>
            <w:gridSpan w:val="3"/>
          </w:tcPr>
          <w:p w14:paraId="69CC7528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63B771A5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учреждение высшего образования «Московская академия предпринимательства»</w:t>
            </w:r>
          </w:p>
        </w:tc>
      </w:tr>
      <w:tr w:rsidR="009646DE" w:rsidRPr="009646DE" w14:paraId="52BA23A4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17C3E00B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5076B427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74EA11CF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DC02E2" w:rsidRPr="009646DE" w14:paraId="01613B16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49F624B7" w14:textId="77777777" w:rsidR="00DC02E2" w:rsidRDefault="00DC02E2" w:rsidP="003B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23F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муртская Республика, Завьяловский район, д. Русский Вожой, ул. Берсеневая, д. 1</w:t>
            </w:r>
          </w:p>
          <w:p w14:paraId="02EB6E08" w14:textId="77777777" w:rsidR="00DC02E2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ИНН 1800025870,</w:t>
            </w:r>
          </w:p>
          <w:p w14:paraId="1CE8CB73" w14:textId="77777777" w:rsidR="00DC02E2" w:rsidRPr="004423FD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ОГРН 1241800014720</w:t>
            </w:r>
          </w:p>
        </w:tc>
        <w:tc>
          <w:tcPr>
            <w:tcW w:w="655" w:type="dxa"/>
            <w:gridSpan w:val="3"/>
          </w:tcPr>
          <w:p w14:paraId="29D1CA81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70528B88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25319, г. Москва, ул. Планетная,</w:t>
            </w:r>
          </w:p>
          <w:p w14:paraId="29BFC3FD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36</w:t>
            </w:r>
          </w:p>
          <w:p w14:paraId="3CCE83D2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Н 7714111277, </w:t>
            </w:r>
          </w:p>
          <w:p w14:paraId="59A3F0FF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ГРН 1027739402316</w:t>
            </w:r>
          </w:p>
        </w:tc>
      </w:tr>
      <w:tr w:rsidR="00DC02E2" w:rsidRPr="009646DE" w14:paraId="2684F01A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0A24634F" w14:textId="77777777" w:rsidR="00DC02E2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</w:p>
          <w:p w14:paraId="3102768A" w14:textId="77777777" w:rsidR="00DC02E2" w:rsidRPr="004423FD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Иванов Николай Федорович</w:t>
            </w:r>
          </w:p>
        </w:tc>
        <w:tc>
          <w:tcPr>
            <w:tcW w:w="655" w:type="dxa"/>
            <w:gridSpan w:val="3"/>
          </w:tcPr>
          <w:p w14:paraId="468A4AE3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4267B1E1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екан</w:t>
            </w:r>
          </w:p>
          <w:p w14:paraId="1F1FEAF1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Бутуханова Дарима Григорьевна</w:t>
            </w:r>
          </w:p>
        </w:tc>
      </w:tr>
      <w:tr w:rsidR="00DC02E2" w:rsidRPr="009646DE" w14:paraId="1BD2D396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54FBD309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5BDBE5F2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1E11616A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DC02E2" w:rsidRPr="009646DE" w14:paraId="5CDCC463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020BDE30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1C578FDC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6636BC25" w14:textId="77777777" w:rsidR="00DC02E2" w:rsidRPr="009646DE" w:rsidRDefault="00DC02E2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.П.</w:t>
            </w:r>
          </w:p>
        </w:tc>
      </w:tr>
    </w:tbl>
    <w:p w14:paraId="1C66E7DA" w14:textId="77777777" w:rsidR="009646DE" w:rsidRDefault="009646DE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D96086" w14:textId="77777777" w:rsidR="00201459" w:rsidRDefault="00201459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58D5B6" w14:textId="77777777" w:rsidR="00201459" w:rsidRDefault="00201459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0B8992" w14:textId="77777777" w:rsidR="00201459" w:rsidRDefault="00201459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A999CE" w14:textId="77777777" w:rsidR="00201459" w:rsidRPr="009646DE" w:rsidRDefault="00201459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7E3FAA" w14:textId="77777777" w:rsidR="009646DE" w:rsidRPr="009646DE" w:rsidRDefault="009646DE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5D2FB5" w14:textId="77777777" w:rsidR="009646DE" w:rsidRPr="009646DE" w:rsidRDefault="009646DE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57"/>
      </w:tblGrid>
      <w:tr w:rsidR="007D2208" w:rsidRPr="007D2208" w14:paraId="365501EF" w14:textId="77777777" w:rsidTr="007D2208">
        <w:tc>
          <w:tcPr>
            <w:tcW w:w="4398" w:type="dxa"/>
          </w:tcPr>
          <w:p w14:paraId="28FBE927" w14:textId="77777777" w:rsidR="007D2208" w:rsidRPr="007D2208" w:rsidRDefault="007D2208" w:rsidP="007D2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noProof/>
                <w:color w:val="10182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3D14E3" wp14:editId="00573424">
                  <wp:extent cx="2655570" cy="360680"/>
                  <wp:effectExtent l="0" t="0" r="0" b="1270"/>
                  <wp:docPr id="7" name="Рисунок 14" descr="Group 213132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roup 213132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32C520F" w14:textId="77777777" w:rsidR="007D2208" w:rsidRPr="007D2208" w:rsidRDefault="007D2208" w:rsidP="007D2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380AA8" w14:textId="77777777" w:rsidR="007D2208" w:rsidRPr="007D2208" w:rsidRDefault="007D2208" w:rsidP="007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FDD141" w14:textId="77777777" w:rsidR="007D2208" w:rsidRPr="007D2208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0466E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A519F20" w14:textId="77777777" w:rsidR="007D2208" w:rsidRPr="007D2208" w:rsidRDefault="007D2208" w:rsidP="007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D2208">
        <w:rPr>
          <w:rFonts w:ascii="Times New Roman" w:hAnsi="Times New Roman"/>
          <w:b/>
          <w:bCs/>
          <w:sz w:val="24"/>
          <w:szCs w:val="24"/>
        </w:rPr>
        <w:t xml:space="preserve">Перечень помещений Профильной организации, в которых осуществляется реализация компонентов образовательной программы: </w:t>
      </w:r>
    </w:p>
    <w:tbl>
      <w:tblPr>
        <w:tblW w:w="10193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7D2208" w:rsidRPr="007D2208" w14:paraId="79579CC3" w14:textId="77777777" w:rsidTr="007D2208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279C6" w14:textId="77777777" w:rsidR="007D2208" w:rsidRPr="007D2208" w:rsidRDefault="007D2208" w:rsidP="007D2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Профильной организации, организующей 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67107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2AFAFA0D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D2208">
              <w:rPr>
                <w:rFonts w:ascii="Times New Roman" w:hAnsi="Times New Roman"/>
                <w:sz w:val="24"/>
                <w:szCs w:val="24"/>
              </w:rPr>
              <w:t>в которых осуществляется Практическая подготовка</w:t>
            </w:r>
          </w:p>
        </w:tc>
      </w:tr>
      <w:tr w:rsidR="007D2208" w:rsidRPr="007D2208" w14:paraId="4A520F4A" w14:textId="77777777" w:rsidTr="007D2208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5CF17" w14:textId="77777777" w:rsidR="007D2208" w:rsidRPr="002772A8" w:rsidRDefault="002772A8" w:rsidP="007D2208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72A8">
              <w:rPr>
                <w:rFonts w:ascii="Times New Roman" w:hAnsi="Times New Roman"/>
                <w:i/>
                <w:sz w:val="20"/>
                <w:szCs w:val="20"/>
              </w:rPr>
              <w:t xml:space="preserve">Отдел кадров 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66EB7" w14:textId="77777777" w:rsidR="007D2208" w:rsidRPr="002772A8" w:rsidRDefault="002772A8" w:rsidP="002772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72A8">
              <w:rPr>
                <w:rFonts w:ascii="Times New Roman" w:hAnsi="Times New Roman"/>
                <w:i/>
                <w:sz w:val="20"/>
                <w:szCs w:val="20"/>
              </w:rPr>
              <w:t>Кабинет 5</w:t>
            </w:r>
          </w:p>
        </w:tc>
      </w:tr>
      <w:tr w:rsidR="007D2208" w:rsidRPr="007D2208" w14:paraId="341C4EDD" w14:textId="77777777" w:rsidTr="007D220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4921552F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D2208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1ECDDAF8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62F56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2EEE1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6972F225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9C06F6C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F7758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126793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ind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7D2208" w:rsidRPr="007D2208" w14:paraId="6CD8F13A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3D0A53AB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5038A9BA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28D41FE9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7D2208" w:rsidRPr="007D2208" w14:paraId="1AB7A3CB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59AB3821" w14:textId="77777777" w:rsidR="00DC02E2" w:rsidRDefault="00DC02E2" w:rsidP="00D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18951FC9" w14:textId="77777777" w:rsidR="007D2208" w:rsidRPr="007D2208" w:rsidRDefault="00DC02E2" w:rsidP="00DC0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14F52">
              <w:rPr>
                <w:rFonts w:ascii="Times New Roman" w:hAnsi="Times New Roman"/>
                <w:sz w:val="24"/>
                <w:szCs w:val="24"/>
              </w:rPr>
              <w:t>НА ГОРКЕ</w:t>
            </w: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9" w:type="dxa"/>
            <w:gridSpan w:val="2"/>
          </w:tcPr>
          <w:p w14:paraId="2BF114AC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5AB2DC3B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учреждение высшего образования «Московская академия предпринимательства»</w:t>
            </w:r>
          </w:p>
        </w:tc>
      </w:tr>
      <w:tr w:rsidR="007D2208" w:rsidRPr="007D2208" w14:paraId="6CEC0FF2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12136CDA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0E43B353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56433F9B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DC02E2" w:rsidRPr="007D2208" w14:paraId="1177A085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372CB3AC" w14:textId="77777777" w:rsidR="00DC02E2" w:rsidRDefault="00DC02E2" w:rsidP="003B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23F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614F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муртская Республика, Завьяловский район, д. Русский Вожой, ул. Берсеневая, д. 1</w:t>
            </w:r>
          </w:p>
          <w:p w14:paraId="48F59198" w14:textId="77777777" w:rsidR="00DC02E2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ИНН 1800025870,</w:t>
            </w:r>
          </w:p>
          <w:p w14:paraId="0FDF5255" w14:textId="77777777" w:rsidR="00DC02E2" w:rsidRPr="004423FD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ОГРН 1241800014720</w:t>
            </w:r>
          </w:p>
        </w:tc>
        <w:tc>
          <w:tcPr>
            <w:tcW w:w="659" w:type="dxa"/>
            <w:gridSpan w:val="2"/>
          </w:tcPr>
          <w:p w14:paraId="05663FC1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3EA87D6B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25319, г. Москва, ул. Планетная,</w:t>
            </w:r>
          </w:p>
          <w:p w14:paraId="60E05573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36</w:t>
            </w:r>
          </w:p>
          <w:p w14:paraId="193B05FB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Н 7714111277, </w:t>
            </w:r>
          </w:p>
          <w:p w14:paraId="08612290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ГРН 1027739402316</w:t>
            </w:r>
          </w:p>
        </w:tc>
      </w:tr>
      <w:tr w:rsidR="00DC02E2" w:rsidRPr="007D2208" w14:paraId="6D873258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3555B641" w14:textId="77777777" w:rsidR="00DC02E2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</w:p>
          <w:p w14:paraId="343DAE56" w14:textId="77777777" w:rsidR="00DC02E2" w:rsidRPr="004423FD" w:rsidRDefault="00DC02E2" w:rsidP="003B6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52">
              <w:rPr>
                <w:rFonts w:ascii="Times New Roman" w:hAnsi="Times New Roman" w:cs="Times New Roman"/>
                <w:sz w:val="24"/>
                <w:szCs w:val="24"/>
              </w:rPr>
              <w:t>Иванов Николай Федорович</w:t>
            </w:r>
          </w:p>
        </w:tc>
        <w:tc>
          <w:tcPr>
            <w:tcW w:w="659" w:type="dxa"/>
            <w:gridSpan w:val="2"/>
          </w:tcPr>
          <w:p w14:paraId="3D55E119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22A95D57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екан</w:t>
            </w:r>
          </w:p>
          <w:p w14:paraId="566EA39A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Бутуханова Дарима Григорьевна</w:t>
            </w:r>
          </w:p>
        </w:tc>
      </w:tr>
      <w:tr w:rsidR="00DC02E2" w:rsidRPr="007D2208" w14:paraId="5F17C56B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76A34D48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71D8B1F9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2130902D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DC02E2" w:rsidRPr="007D2208" w14:paraId="7BBDD2AB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2DFD871E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72355D4A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0448E675" w14:textId="77777777" w:rsidR="00DC02E2" w:rsidRPr="007D2208" w:rsidRDefault="00DC02E2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.П.</w:t>
            </w:r>
          </w:p>
        </w:tc>
      </w:tr>
    </w:tbl>
    <w:p w14:paraId="3C47E4DB" w14:textId="77777777" w:rsidR="007D2208" w:rsidRPr="007D2208" w:rsidRDefault="007D2208" w:rsidP="007D22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236D6B" w14:textId="77777777" w:rsidR="007D2208" w:rsidRPr="00C53A40" w:rsidRDefault="007D2208" w:rsidP="00C53A40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2208" w:rsidRPr="00C53A40" w:rsidSect="00C53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7A1D" w14:textId="77777777" w:rsidR="00A97376" w:rsidRDefault="00A97376" w:rsidP="00A07610">
      <w:pPr>
        <w:spacing w:after="0" w:line="240" w:lineRule="auto"/>
      </w:pPr>
      <w:r>
        <w:separator/>
      </w:r>
    </w:p>
  </w:endnote>
  <w:endnote w:type="continuationSeparator" w:id="0">
    <w:p w14:paraId="7CBC7123" w14:textId="77777777" w:rsidR="00A97376" w:rsidRDefault="00A97376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50FE" w14:textId="77777777" w:rsidR="007C5824" w:rsidRDefault="007C582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61696"/>
      <w:docPartObj>
        <w:docPartGallery w:val="Page Numbers (Bottom of Page)"/>
        <w:docPartUnique/>
      </w:docPartObj>
    </w:sdtPr>
    <w:sdtEndPr/>
    <w:sdtContent>
      <w:p w14:paraId="4CCA9B91" w14:textId="77777777" w:rsidR="00B56A82" w:rsidRDefault="00162202">
        <w:pPr>
          <w:pStyle w:val="af1"/>
          <w:jc w:val="right"/>
        </w:pPr>
        <w:r>
          <w:fldChar w:fldCharType="begin"/>
        </w:r>
        <w:r w:rsidR="00B56A82">
          <w:instrText>PAGE   \* MERGEFORMAT</w:instrText>
        </w:r>
        <w:r>
          <w:fldChar w:fldCharType="separate"/>
        </w:r>
        <w:r w:rsidR="002772A8">
          <w:rPr>
            <w:noProof/>
          </w:rPr>
          <w:t>5</w:t>
        </w:r>
        <w:r>
          <w:fldChar w:fldCharType="end"/>
        </w:r>
      </w:p>
    </w:sdtContent>
  </w:sdt>
  <w:p w14:paraId="13BED788" w14:textId="77777777" w:rsidR="00B56A82" w:rsidRDefault="00B56A82">
    <w:pPr>
      <w:pStyle w:val="a6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CBB6" w14:textId="77777777" w:rsidR="007C5824" w:rsidRDefault="007C58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1772" w14:textId="77777777" w:rsidR="00A97376" w:rsidRDefault="00A97376" w:rsidP="00A07610">
      <w:pPr>
        <w:spacing w:after="0" w:line="240" w:lineRule="auto"/>
      </w:pPr>
      <w:r>
        <w:separator/>
      </w:r>
    </w:p>
  </w:footnote>
  <w:footnote w:type="continuationSeparator" w:id="0">
    <w:p w14:paraId="7FE51814" w14:textId="77777777" w:rsidR="00A97376" w:rsidRDefault="00A97376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C88D" w14:textId="64965C18" w:rsidR="007C5824" w:rsidRDefault="007C5824">
    <w:pPr>
      <w:pStyle w:val="af"/>
    </w:pPr>
    <w:r>
      <w:rPr>
        <w:noProof/>
      </w:rPr>
      <w:pict w14:anchorId="7757E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43688" o:spid="_x0000_s2050" type="#_x0000_t75" style="position:absolute;margin-left:0;margin-top:0;width:495.8pt;height:446.7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AA9B" w14:textId="02AE325B" w:rsidR="007C5824" w:rsidRDefault="007C5824">
    <w:pPr>
      <w:pStyle w:val="af"/>
    </w:pPr>
    <w:r>
      <w:rPr>
        <w:noProof/>
      </w:rPr>
      <w:pict w14:anchorId="6FCE7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43689" o:spid="_x0000_s2051" type="#_x0000_t75" style="position:absolute;margin-left:0;margin-top:0;width:495.8pt;height:446.7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41D4" w14:textId="2E8A8DE0" w:rsidR="007C5824" w:rsidRDefault="007C5824">
    <w:pPr>
      <w:pStyle w:val="af"/>
    </w:pPr>
    <w:r>
      <w:rPr>
        <w:noProof/>
      </w:rPr>
      <w:pict w14:anchorId="14719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43687" o:spid="_x0000_s2049" type="#_x0000_t75" style="position:absolute;margin-left:0;margin-top:0;width:495.8pt;height:446.7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54F"/>
    <w:multiLevelType w:val="hybridMultilevel"/>
    <w:tmpl w:val="C536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B14"/>
    <w:multiLevelType w:val="hybridMultilevel"/>
    <w:tmpl w:val="61FC5A58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22305"/>
    <w:multiLevelType w:val="hybridMultilevel"/>
    <w:tmpl w:val="04D6D632"/>
    <w:lvl w:ilvl="0" w:tplc="51A6CF2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1B7A"/>
    <w:multiLevelType w:val="multilevel"/>
    <w:tmpl w:val="F07C4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4D38CE"/>
    <w:multiLevelType w:val="hybridMultilevel"/>
    <w:tmpl w:val="2FC28564"/>
    <w:lvl w:ilvl="0" w:tplc="0FEA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78"/>
    <w:multiLevelType w:val="hybridMultilevel"/>
    <w:tmpl w:val="B7CE00FE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B80"/>
    <w:multiLevelType w:val="hybridMultilevel"/>
    <w:tmpl w:val="984413D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3D56D9"/>
    <w:multiLevelType w:val="hybridMultilevel"/>
    <w:tmpl w:val="33049B4A"/>
    <w:lvl w:ilvl="0" w:tplc="51A6CF26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A641EF"/>
    <w:multiLevelType w:val="multilevel"/>
    <w:tmpl w:val="383A97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6B305D"/>
    <w:multiLevelType w:val="hybridMultilevel"/>
    <w:tmpl w:val="5E0ED98A"/>
    <w:lvl w:ilvl="0" w:tplc="04190019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F866F37"/>
    <w:multiLevelType w:val="multilevel"/>
    <w:tmpl w:val="F74243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C36D30"/>
    <w:multiLevelType w:val="multilevel"/>
    <w:tmpl w:val="2DAEC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17299"/>
    <w:multiLevelType w:val="hybridMultilevel"/>
    <w:tmpl w:val="DE5E8172"/>
    <w:lvl w:ilvl="0" w:tplc="620AA9F6">
      <w:start w:val="1"/>
      <w:numFmt w:val="lowerLetter"/>
      <w:lvlText w:val="%1)"/>
      <w:lvlJc w:val="left"/>
      <w:pPr>
        <w:ind w:left="227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D738E"/>
    <w:multiLevelType w:val="hybridMultilevel"/>
    <w:tmpl w:val="B128DE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2068"/>
    <w:multiLevelType w:val="hybridMultilevel"/>
    <w:tmpl w:val="EE0A73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2AEF"/>
    <w:multiLevelType w:val="hybridMultilevel"/>
    <w:tmpl w:val="943ADDC0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801856"/>
    <w:multiLevelType w:val="multilevel"/>
    <w:tmpl w:val="934E8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  <w:b w:val="0"/>
        <w:bCs/>
        <w:i w:val="0"/>
        <w:i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8773C2"/>
    <w:multiLevelType w:val="hybridMultilevel"/>
    <w:tmpl w:val="030E8D5A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7D9"/>
    <w:multiLevelType w:val="hybridMultilevel"/>
    <w:tmpl w:val="1ED4EA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0EA2"/>
    <w:multiLevelType w:val="hybridMultilevel"/>
    <w:tmpl w:val="00562288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6E05CF"/>
    <w:multiLevelType w:val="hybridMultilevel"/>
    <w:tmpl w:val="1750CE8C"/>
    <w:lvl w:ilvl="0" w:tplc="51A6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5916"/>
    <w:multiLevelType w:val="hybridMultilevel"/>
    <w:tmpl w:val="BEDEE402"/>
    <w:lvl w:ilvl="0" w:tplc="307A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2F8E"/>
    <w:multiLevelType w:val="hybridMultilevel"/>
    <w:tmpl w:val="1610D1F8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3"/>
  </w:num>
  <w:num w:numId="4">
    <w:abstractNumId w:val="22"/>
  </w:num>
  <w:num w:numId="5">
    <w:abstractNumId w:val="2"/>
  </w:num>
  <w:num w:numId="6">
    <w:abstractNumId w:val="0"/>
  </w:num>
  <w:num w:numId="7">
    <w:abstractNumId w:val="8"/>
  </w:num>
  <w:num w:numId="8">
    <w:abstractNumId w:val="36"/>
  </w:num>
  <w:num w:numId="9">
    <w:abstractNumId w:val="4"/>
  </w:num>
  <w:num w:numId="10">
    <w:abstractNumId w:val="18"/>
  </w:num>
  <w:num w:numId="11">
    <w:abstractNumId w:val="24"/>
  </w:num>
  <w:num w:numId="12">
    <w:abstractNumId w:val="30"/>
  </w:num>
  <w:num w:numId="13">
    <w:abstractNumId w:val="25"/>
  </w:num>
  <w:num w:numId="14">
    <w:abstractNumId w:val="28"/>
  </w:num>
  <w:num w:numId="15">
    <w:abstractNumId w:val="6"/>
  </w:num>
  <w:num w:numId="16">
    <w:abstractNumId w:val="11"/>
  </w:num>
  <w:num w:numId="17">
    <w:abstractNumId w:val="20"/>
  </w:num>
  <w:num w:numId="18">
    <w:abstractNumId w:val="16"/>
  </w:num>
  <w:num w:numId="19">
    <w:abstractNumId w:val="26"/>
  </w:num>
  <w:num w:numId="20">
    <w:abstractNumId w:val="10"/>
  </w:num>
  <w:num w:numId="21">
    <w:abstractNumId w:val="23"/>
  </w:num>
  <w:num w:numId="22">
    <w:abstractNumId w:val="34"/>
  </w:num>
  <w:num w:numId="23">
    <w:abstractNumId w:val="21"/>
  </w:num>
  <w:num w:numId="24">
    <w:abstractNumId w:val="31"/>
  </w:num>
  <w:num w:numId="25">
    <w:abstractNumId w:val="27"/>
  </w:num>
  <w:num w:numId="26">
    <w:abstractNumId w:val="3"/>
  </w:num>
  <w:num w:numId="27">
    <w:abstractNumId w:val="9"/>
  </w:num>
  <w:num w:numId="28">
    <w:abstractNumId w:val="19"/>
  </w:num>
  <w:num w:numId="29">
    <w:abstractNumId w:val="33"/>
  </w:num>
  <w:num w:numId="30">
    <w:abstractNumId w:val="7"/>
  </w:num>
  <w:num w:numId="31">
    <w:abstractNumId w:val="5"/>
  </w:num>
  <w:num w:numId="32">
    <w:abstractNumId w:val="1"/>
  </w:num>
  <w:num w:numId="33">
    <w:abstractNumId w:val="14"/>
  </w:num>
  <w:num w:numId="34">
    <w:abstractNumId w:val="17"/>
  </w:num>
  <w:num w:numId="35">
    <w:abstractNumId w:val="12"/>
  </w:num>
  <w:num w:numId="36">
    <w:abstractNumId w:val="15"/>
  </w:num>
  <w:num w:numId="37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E7D"/>
    <w:rsid w:val="00000446"/>
    <w:rsid w:val="000014DB"/>
    <w:rsid w:val="0000235B"/>
    <w:rsid w:val="00002409"/>
    <w:rsid w:val="00002985"/>
    <w:rsid w:val="00002A4E"/>
    <w:rsid w:val="00002BDE"/>
    <w:rsid w:val="00004E09"/>
    <w:rsid w:val="00004E43"/>
    <w:rsid w:val="00005529"/>
    <w:rsid w:val="00006A7C"/>
    <w:rsid w:val="00007489"/>
    <w:rsid w:val="00007A6B"/>
    <w:rsid w:val="00011F09"/>
    <w:rsid w:val="00012261"/>
    <w:rsid w:val="000133E5"/>
    <w:rsid w:val="000134D1"/>
    <w:rsid w:val="00013D8A"/>
    <w:rsid w:val="00015275"/>
    <w:rsid w:val="00015981"/>
    <w:rsid w:val="00015C42"/>
    <w:rsid w:val="000169E0"/>
    <w:rsid w:val="00017274"/>
    <w:rsid w:val="0002003D"/>
    <w:rsid w:val="000202D7"/>
    <w:rsid w:val="00020F8A"/>
    <w:rsid w:val="000211C2"/>
    <w:rsid w:val="000216F3"/>
    <w:rsid w:val="000222E5"/>
    <w:rsid w:val="00023106"/>
    <w:rsid w:val="00023A31"/>
    <w:rsid w:val="00023FA9"/>
    <w:rsid w:val="00024A83"/>
    <w:rsid w:val="00024C09"/>
    <w:rsid w:val="00024DA8"/>
    <w:rsid w:val="00024FDF"/>
    <w:rsid w:val="0002502E"/>
    <w:rsid w:val="0002551B"/>
    <w:rsid w:val="00026145"/>
    <w:rsid w:val="00027720"/>
    <w:rsid w:val="00027734"/>
    <w:rsid w:val="00031CBF"/>
    <w:rsid w:val="00032BDF"/>
    <w:rsid w:val="00033E4A"/>
    <w:rsid w:val="00034F0B"/>
    <w:rsid w:val="000351CC"/>
    <w:rsid w:val="00035502"/>
    <w:rsid w:val="000355ED"/>
    <w:rsid w:val="0003570A"/>
    <w:rsid w:val="00035B21"/>
    <w:rsid w:val="00036B9F"/>
    <w:rsid w:val="00036CDA"/>
    <w:rsid w:val="000372EA"/>
    <w:rsid w:val="0004059E"/>
    <w:rsid w:val="000408BF"/>
    <w:rsid w:val="00040D91"/>
    <w:rsid w:val="0004286E"/>
    <w:rsid w:val="00043437"/>
    <w:rsid w:val="000441B7"/>
    <w:rsid w:val="000465A1"/>
    <w:rsid w:val="0004769B"/>
    <w:rsid w:val="00047940"/>
    <w:rsid w:val="000502FF"/>
    <w:rsid w:val="00052C13"/>
    <w:rsid w:val="00052E47"/>
    <w:rsid w:val="0005326B"/>
    <w:rsid w:val="00053A03"/>
    <w:rsid w:val="00053F09"/>
    <w:rsid w:val="000547D9"/>
    <w:rsid w:val="000548CB"/>
    <w:rsid w:val="00054A4E"/>
    <w:rsid w:val="00054F42"/>
    <w:rsid w:val="000558FD"/>
    <w:rsid w:val="00055AAB"/>
    <w:rsid w:val="0005612C"/>
    <w:rsid w:val="000564FA"/>
    <w:rsid w:val="00057B7E"/>
    <w:rsid w:val="00057F4B"/>
    <w:rsid w:val="000608A3"/>
    <w:rsid w:val="00063BAB"/>
    <w:rsid w:val="00064103"/>
    <w:rsid w:val="00065AC7"/>
    <w:rsid w:val="00065DFE"/>
    <w:rsid w:val="0006603E"/>
    <w:rsid w:val="000674AE"/>
    <w:rsid w:val="000679BF"/>
    <w:rsid w:val="00067DAE"/>
    <w:rsid w:val="00067E94"/>
    <w:rsid w:val="00070175"/>
    <w:rsid w:val="000702DD"/>
    <w:rsid w:val="000708AE"/>
    <w:rsid w:val="00070F8C"/>
    <w:rsid w:val="00072BF9"/>
    <w:rsid w:val="00072C35"/>
    <w:rsid w:val="000731F0"/>
    <w:rsid w:val="0007576F"/>
    <w:rsid w:val="00075E1D"/>
    <w:rsid w:val="0007694A"/>
    <w:rsid w:val="00077258"/>
    <w:rsid w:val="000777FE"/>
    <w:rsid w:val="00077830"/>
    <w:rsid w:val="00080258"/>
    <w:rsid w:val="00080C92"/>
    <w:rsid w:val="0008177D"/>
    <w:rsid w:val="0008312F"/>
    <w:rsid w:val="00083774"/>
    <w:rsid w:val="000846F4"/>
    <w:rsid w:val="000852D9"/>
    <w:rsid w:val="00086C25"/>
    <w:rsid w:val="00086DD5"/>
    <w:rsid w:val="0008783B"/>
    <w:rsid w:val="00087888"/>
    <w:rsid w:val="000879C0"/>
    <w:rsid w:val="00087B47"/>
    <w:rsid w:val="00090272"/>
    <w:rsid w:val="00090D6A"/>
    <w:rsid w:val="00090F4F"/>
    <w:rsid w:val="000911BD"/>
    <w:rsid w:val="00091EF3"/>
    <w:rsid w:val="000929CF"/>
    <w:rsid w:val="0009340B"/>
    <w:rsid w:val="000934B5"/>
    <w:rsid w:val="000952EB"/>
    <w:rsid w:val="00095A1E"/>
    <w:rsid w:val="00095A9F"/>
    <w:rsid w:val="00095B86"/>
    <w:rsid w:val="00095F8F"/>
    <w:rsid w:val="00096428"/>
    <w:rsid w:val="00096506"/>
    <w:rsid w:val="00097644"/>
    <w:rsid w:val="000A067D"/>
    <w:rsid w:val="000A19F8"/>
    <w:rsid w:val="000A1A0F"/>
    <w:rsid w:val="000A1C98"/>
    <w:rsid w:val="000A1EFB"/>
    <w:rsid w:val="000A1F53"/>
    <w:rsid w:val="000A29D3"/>
    <w:rsid w:val="000A2E9E"/>
    <w:rsid w:val="000A3511"/>
    <w:rsid w:val="000A4ACD"/>
    <w:rsid w:val="000A4D6B"/>
    <w:rsid w:val="000A5057"/>
    <w:rsid w:val="000A5085"/>
    <w:rsid w:val="000A53F5"/>
    <w:rsid w:val="000A5437"/>
    <w:rsid w:val="000A5C41"/>
    <w:rsid w:val="000A5E03"/>
    <w:rsid w:val="000A5F64"/>
    <w:rsid w:val="000A6376"/>
    <w:rsid w:val="000A6B4C"/>
    <w:rsid w:val="000A6E28"/>
    <w:rsid w:val="000A7F4B"/>
    <w:rsid w:val="000B2447"/>
    <w:rsid w:val="000B2827"/>
    <w:rsid w:val="000B3675"/>
    <w:rsid w:val="000B3CF8"/>
    <w:rsid w:val="000B4416"/>
    <w:rsid w:val="000B4A78"/>
    <w:rsid w:val="000B604C"/>
    <w:rsid w:val="000B7749"/>
    <w:rsid w:val="000C035E"/>
    <w:rsid w:val="000C077D"/>
    <w:rsid w:val="000C4C62"/>
    <w:rsid w:val="000C53E3"/>
    <w:rsid w:val="000C5F46"/>
    <w:rsid w:val="000C7AB8"/>
    <w:rsid w:val="000C7F50"/>
    <w:rsid w:val="000D172C"/>
    <w:rsid w:val="000D187A"/>
    <w:rsid w:val="000D1E98"/>
    <w:rsid w:val="000D27AA"/>
    <w:rsid w:val="000D28D8"/>
    <w:rsid w:val="000D2AAA"/>
    <w:rsid w:val="000D2BC8"/>
    <w:rsid w:val="000D531B"/>
    <w:rsid w:val="000D6C78"/>
    <w:rsid w:val="000D70DC"/>
    <w:rsid w:val="000D7461"/>
    <w:rsid w:val="000E1F3D"/>
    <w:rsid w:val="000E4A70"/>
    <w:rsid w:val="000E62BB"/>
    <w:rsid w:val="000E685A"/>
    <w:rsid w:val="000E75BC"/>
    <w:rsid w:val="000F0026"/>
    <w:rsid w:val="000F0BA6"/>
    <w:rsid w:val="000F1730"/>
    <w:rsid w:val="000F1B21"/>
    <w:rsid w:val="000F2DCE"/>
    <w:rsid w:val="000F3138"/>
    <w:rsid w:val="000F4A79"/>
    <w:rsid w:val="000F4D04"/>
    <w:rsid w:val="000F586A"/>
    <w:rsid w:val="000F5FBB"/>
    <w:rsid w:val="000F6491"/>
    <w:rsid w:val="000F71CB"/>
    <w:rsid w:val="000F76AC"/>
    <w:rsid w:val="001005EA"/>
    <w:rsid w:val="0010161A"/>
    <w:rsid w:val="00101A5B"/>
    <w:rsid w:val="00102A03"/>
    <w:rsid w:val="00102EA4"/>
    <w:rsid w:val="00104313"/>
    <w:rsid w:val="00104A10"/>
    <w:rsid w:val="00104FE0"/>
    <w:rsid w:val="00106386"/>
    <w:rsid w:val="00106401"/>
    <w:rsid w:val="001069A7"/>
    <w:rsid w:val="00107F1B"/>
    <w:rsid w:val="001103E5"/>
    <w:rsid w:val="00110510"/>
    <w:rsid w:val="00110A32"/>
    <w:rsid w:val="00112086"/>
    <w:rsid w:val="00112CB7"/>
    <w:rsid w:val="001130BE"/>
    <w:rsid w:val="00114109"/>
    <w:rsid w:val="0011438C"/>
    <w:rsid w:val="00115692"/>
    <w:rsid w:val="00115B0E"/>
    <w:rsid w:val="001162AB"/>
    <w:rsid w:val="001164BD"/>
    <w:rsid w:val="0011670C"/>
    <w:rsid w:val="001169AA"/>
    <w:rsid w:val="00117060"/>
    <w:rsid w:val="0011712E"/>
    <w:rsid w:val="0011772D"/>
    <w:rsid w:val="00117E45"/>
    <w:rsid w:val="00120441"/>
    <w:rsid w:val="00120980"/>
    <w:rsid w:val="00121890"/>
    <w:rsid w:val="00122558"/>
    <w:rsid w:val="00124778"/>
    <w:rsid w:val="00125064"/>
    <w:rsid w:val="00125B97"/>
    <w:rsid w:val="00125BC1"/>
    <w:rsid w:val="00125EC7"/>
    <w:rsid w:val="00126449"/>
    <w:rsid w:val="001268DE"/>
    <w:rsid w:val="00126C7D"/>
    <w:rsid w:val="00126D37"/>
    <w:rsid w:val="00127AB2"/>
    <w:rsid w:val="00131742"/>
    <w:rsid w:val="00132DCF"/>
    <w:rsid w:val="00133319"/>
    <w:rsid w:val="00133386"/>
    <w:rsid w:val="00133BA5"/>
    <w:rsid w:val="001344C1"/>
    <w:rsid w:val="00134972"/>
    <w:rsid w:val="0013557A"/>
    <w:rsid w:val="001360C9"/>
    <w:rsid w:val="00136C8C"/>
    <w:rsid w:val="001373D2"/>
    <w:rsid w:val="00137414"/>
    <w:rsid w:val="001406E7"/>
    <w:rsid w:val="00140800"/>
    <w:rsid w:val="001408CE"/>
    <w:rsid w:val="0014295A"/>
    <w:rsid w:val="0014301D"/>
    <w:rsid w:val="00143712"/>
    <w:rsid w:val="00143852"/>
    <w:rsid w:val="00144381"/>
    <w:rsid w:val="00144656"/>
    <w:rsid w:val="001450BE"/>
    <w:rsid w:val="00146EA3"/>
    <w:rsid w:val="001503CD"/>
    <w:rsid w:val="00150F54"/>
    <w:rsid w:val="0015165E"/>
    <w:rsid w:val="001523A7"/>
    <w:rsid w:val="00153720"/>
    <w:rsid w:val="00154028"/>
    <w:rsid w:val="0015427C"/>
    <w:rsid w:val="001556D2"/>
    <w:rsid w:val="00156755"/>
    <w:rsid w:val="00156CB3"/>
    <w:rsid w:val="00156E57"/>
    <w:rsid w:val="00157BAE"/>
    <w:rsid w:val="00160AF7"/>
    <w:rsid w:val="0016147B"/>
    <w:rsid w:val="001621C5"/>
    <w:rsid w:val="00162202"/>
    <w:rsid w:val="0016350A"/>
    <w:rsid w:val="001636CF"/>
    <w:rsid w:val="00164F0E"/>
    <w:rsid w:val="001652C1"/>
    <w:rsid w:val="00165EAB"/>
    <w:rsid w:val="0016608D"/>
    <w:rsid w:val="00166960"/>
    <w:rsid w:val="00167200"/>
    <w:rsid w:val="001676C7"/>
    <w:rsid w:val="00170405"/>
    <w:rsid w:val="0017086B"/>
    <w:rsid w:val="00171F35"/>
    <w:rsid w:val="00172C73"/>
    <w:rsid w:val="0017383E"/>
    <w:rsid w:val="00173A71"/>
    <w:rsid w:val="00174B33"/>
    <w:rsid w:val="00174B91"/>
    <w:rsid w:val="00174E00"/>
    <w:rsid w:val="00174EA9"/>
    <w:rsid w:val="0017596B"/>
    <w:rsid w:val="00175985"/>
    <w:rsid w:val="00176397"/>
    <w:rsid w:val="00176E7E"/>
    <w:rsid w:val="001827CD"/>
    <w:rsid w:val="001829C1"/>
    <w:rsid w:val="0018418A"/>
    <w:rsid w:val="001862BE"/>
    <w:rsid w:val="001864F2"/>
    <w:rsid w:val="00186FD6"/>
    <w:rsid w:val="0019006B"/>
    <w:rsid w:val="00190319"/>
    <w:rsid w:val="00191F5D"/>
    <w:rsid w:val="00192844"/>
    <w:rsid w:val="00192A49"/>
    <w:rsid w:val="00192F83"/>
    <w:rsid w:val="0019303D"/>
    <w:rsid w:val="00193EBE"/>
    <w:rsid w:val="001942D4"/>
    <w:rsid w:val="001A04D8"/>
    <w:rsid w:val="001A0FE7"/>
    <w:rsid w:val="001A1705"/>
    <w:rsid w:val="001A28CA"/>
    <w:rsid w:val="001A3CF6"/>
    <w:rsid w:val="001A5476"/>
    <w:rsid w:val="001A6B16"/>
    <w:rsid w:val="001A6E83"/>
    <w:rsid w:val="001B02DC"/>
    <w:rsid w:val="001B12FD"/>
    <w:rsid w:val="001B3069"/>
    <w:rsid w:val="001B387D"/>
    <w:rsid w:val="001B5347"/>
    <w:rsid w:val="001B5834"/>
    <w:rsid w:val="001B5E19"/>
    <w:rsid w:val="001B6575"/>
    <w:rsid w:val="001B724C"/>
    <w:rsid w:val="001B7CBD"/>
    <w:rsid w:val="001C0374"/>
    <w:rsid w:val="001C073B"/>
    <w:rsid w:val="001C27BF"/>
    <w:rsid w:val="001C3165"/>
    <w:rsid w:val="001C368B"/>
    <w:rsid w:val="001C468F"/>
    <w:rsid w:val="001C508D"/>
    <w:rsid w:val="001C5B49"/>
    <w:rsid w:val="001C691F"/>
    <w:rsid w:val="001C6FD1"/>
    <w:rsid w:val="001D0AE7"/>
    <w:rsid w:val="001D0E0F"/>
    <w:rsid w:val="001D0F64"/>
    <w:rsid w:val="001D1C8E"/>
    <w:rsid w:val="001D2023"/>
    <w:rsid w:val="001D2FA1"/>
    <w:rsid w:val="001D38CC"/>
    <w:rsid w:val="001D4AA0"/>
    <w:rsid w:val="001D5147"/>
    <w:rsid w:val="001D5265"/>
    <w:rsid w:val="001D531B"/>
    <w:rsid w:val="001D54FB"/>
    <w:rsid w:val="001D54FE"/>
    <w:rsid w:val="001D5775"/>
    <w:rsid w:val="001D6515"/>
    <w:rsid w:val="001D772E"/>
    <w:rsid w:val="001E00E1"/>
    <w:rsid w:val="001E0215"/>
    <w:rsid w:val="001E07F1"/>
    <w:rsid w:val="001E1133"/>
    <w:rsid w:val="001E1BB9"/>
    <w:rsid w:val="001E250E"/>
    <w:rsid w:val="001E5176"/>
    <w:rsid w:val="001E6734"/>
    <w:rsid w:val="001E7145"/>
    <w:rsid w:val="001F1ED3"/>
    <w:rsid w:val="001F27D5"/>
    <w:rsid w:val="001F4352"/>
    <w:rsid w:val="001F463C"/>
    <w:rsid w:val="001F46DA"/>
    <w:rsid w:val="001F4A6F"/>
    <w:rsid w:val="001F4FC8"/>
    <w:rsid w:val="001F5D5A"/>
    <w:rsid w:val="001F5F2E"/>
    <w:rsid w:val="001F6A88"/>
    <w:rsid w:val="001F7174"/>
    <w:rsid w:val="001F7B62"/>
    <w:rsid w:val="001F7F5D"/>
    <w:rsid w:val="0020045B"/>
    <w:rsid w:val="0020063A"/>
    <w:rsid w:val="00201459"/>
    <w:rsid w:val="00203275"/>
    <w:rsid w:val="00203BEE"/>
    <w:rsid w:val="002041C0"/>
    <w:rsid w:val="002046A4"/>
    <w:rsid w:val="00205727"/>
    <w:rsid w:val="002059A8"/>
    <w:rsid w:val="00205B82"/>
    <w:rsid w:val="002069D0"/>
    <w:rsid w:val="0021038E"/>
    <w:rsid w:val="00211423"/>
    <w:rsid w:val="00211A33"/>
    <w:rsid w:val="00212A3C"/>
    <w:rsid w:val="00212EE6"/>
    <w:rsid w:val="0021340B"/>
    <w:rsid w:val="00213BD4"/>
    <w:rsid w:val="002142C0"/>
    <w:rsid w:val="00214B58"/>
    <w:rsid w:val="002152AE"/>
    <w:rsid w:val="0021555C"/>
    <w:rsid w:val="00215916"/>
    <w:rsid w:val="00215D3F"/>
    <w:rsid w:val="00215EFA"/>
    <w:rsid w:val="00216D8C"/>
    <w:rsid w:val="00216EB3"/>
    <w:rsid w:val="00221815"/>
    <w:rsid w:val="00222234"/>
    <w:rsid w:val="002226E6"/>
    <w:rsid w:val="00222BAC"/>
    <w:rsid w:val="00224783"/>
    <w:rsid w:val="00225AAF"/>
    <w:rsid w:val="00226619"/>
    <w:rsid w:val="00226EFC"/>
    <w:rsid w:val="00230303"/>
    <w:rsid w:val="00230386"/>
    <w:rsid w:val="00230880"/>
    <w:rsid w:val="00230F11"/>
    <w:rsid w:val="00231333"/>
    <w:rsid w:val="002313B6"/>
    <w:rsid w:val="002314DF"/>
    <w:rsid w:val="00232072"/>
    <w:rsid w:val="0023237E"/>
    <w:rsid w:val="002332D3"/>
    <w:rsid w:val="0023535D"/>
    <w:rsid w:val="00237C95"/>
    <w:rsid w:val="002415D0"/>
    <w:rsid w:val="002442BA"/>
    <w:rsid w:val="0024430F"/>
    <w:rsid w:val="00244B75"/>
    <w:rsid w:val="00245C31"/>
    <w:rsid w:val="00246586"/>
    <w:rsid w:val="00246C86"/>
    <w:rsid w:val="00247487"/>
    <w:rsid w:val="002474CF"/>
    <w:rsid w:val="002502BA"/>
    <w:rsid w:val="002503E5"/>
    <w:rsid w:val="00250796"/>
    <w:rsid w:val="002507ED"/>
    <w:rsid w:val="00250D5B"/>
    <w:rsid w:val="0025257A"/>
    <w:rsid w:val="00254982"/>
    <w:rsid w:val="00254AF2"/>
    <w:rsid w:val="0025635D"/>
    <w:rsid w:val="00256689"/>
    <w:rsid w:val="00256727"/>
    <w:rsid w:val="002569EF"/>
    <w:rsid w:val="00256F6E"/>
    <w:rsid w:val="002577C6"/>
    <w:rsid w:val="002579D6"/>
    <w:rsid w:val="0026090A"/>
    <w:rsid w:val="00261DD4"/>
    <w:rsid w:val="00262507"/>
    <w:rsid w:val="00263418"/>
    <w:rsid w:val="00263793"/>
    <w:rsid w:val="00263B0F"/>
    <w:rsid w:val="00264C1E"/>
    <w:rsid w:val="00264F52"/>
    <w:rsid w:val="0026640D"/>
    <w:rsid w:val="002675D0"/>
    <w:rsid w:val="00267A74"/>
    <w:rsid w:val="00270816"/>
    <w:rsid w:val="00270C7C"/>
    <w:rsid w:val="002710E5"/>
    <w:rsid w:val="00271759"/>
    <w:rsid w:val="00273642"/>
    <w:rsid w:val="00273C48"/>
    <w:rsid w:val="0027424D"/>
    <w:rsid w:val="00274F67"/>
    <w:rsid w:val="00276BCE"/>
    <w:rsid w:val="002772A8"/>
    <w:rsid w:val="00277A49"/>
    <w:rsid w:val="00277EB7"/>
    <w:rsid w:val="00280129"/>
    <w:rsid w:val="00282BAD"/>
    <w:rsid w:val="002835A8"/>
    <w:rsid w:val="002842C0"/>
    <w:rsid w:val="00284A60"/>
    <w:rsid w:val="00285718"/>
    <w:rsid w:val="0028597B"/>
    <w:rsid w:val="00285987"/>
    <w:rsid w:val="002863A2"/>
    <w:rsid w:val="0028666D"/>
    <w:rsid w:val="002867B5"/>
    <w:rsid w:val="00286DE2"/>
    <w:rsid w:val="00287ABF"/>
    <w:rsid w:val="0029006D"/>
    <w:rsid w:val="00292E8D"/>
    <w:rsid w:val="00293007"/>
    <w:rsid w:val="002935F5"/>
    <w:rsid w:val="00293802"/>
    <w:rsid w:val="00294633"/>
    <w:rsid w:val="002964A2"/>
    <w:rsid w:val="002971EE"/>
    <w:rsid w:val="00297E44"/>
    <w:rsid w:val="002A05D2"/>
    <w:rsid w:val="002A082B"/>
    <w:rsid w:val="002A0AD1"/>
    <w:rsid w:val="002A2C14"/>
    <w:rsid w:val="002A301F"/>
    <w:rsid w:val="002A401F"/>
    <w:rsid w:val="002A603B"/>
    <w:rsid w:val="002A6A20"/>
    <w:rsid w:val="002A6F40"/>
    <w:rsid w:val="002A7E99"/>
    <w:rsid w:val="002B03EF"/>
    <w:rsid w:val="002B340C"/>
    <w:rsid w:val="002B40B3"/>
    <w:rsid w:val="002B4EB4"/>
    <w:rsid w:val="002B55FB"/>
    <w:rsid w:val="002B5650"/>
    <w:rsid w:val="002B724A"/>
    <w:rsid w:val="002C095F"/>
    <w:rsid w:val="002C1B6C"/>
    <w:rsid w:val="002C1FF9"/>
    <w:rsid w:val="002C24D0"/>
    <w:rsid w:val="002C2DB2"/>
    <w:rsid w:val="002C2F61"/>
    <w:rsid w:val="002C31C9"/>
    <w:rsid w:val="002C373B"/>
    <w:rsid w:val="002C45B2"/>
    <w:rsid w:val="002C561B"/>
    <w:rsid w:val="002C5651"/>
    <w:rsid w:val="002C6B93"/>
    <w:rsid w:val="002C70AB"/>
    <w:rsid w:val="002C7C63"/>
    <w:rsid w:val="002C7DD7"/>
    <w:rsid w:val="002C7E3F"/>
    <w:rsid w:val="002D0243"/>
    <w:rsid w:val="002D1206"/>
    <w:rsid w:val="002D19E2"/>
    <w:rsid w:val="002D20B7"/>
    <w:rsid w:val="002D2193"/>
    <w:rsid w:val="002D22FC"/>
    <w:rsid w:val="002D23F6"/>
    <w:rsid w:val="002D2C4C"/>
    <w:rsid w:val="002D3AA8"/>
    <w:rsid w:val="002D3C68"/>
    <w:rsid w:val="002D4304"/>
    <w:rsid w:val="002D50DA"/>
    <w:rsid w:val="002D51F9"/>
    <w:rsid w:val="002D5262"/>
    <w:rsid w:val="002D5483"/>
    <w:rsid w:val="002D62F7"/>
    <w:rsid w:val="002D6F41"/>
    <w:rsid w:val="002D73EC"/>
    <w:rsid w:val="002E0BFD"/>
    <w:rsid w:val="002E13D8"/>
    <w:rsid w:val="002E19AF"/>
    <w:rsid w:val="002E2EA8"/>
    <w:rsid w:val="002E36EE"/>
    <w:rsid w:val="002E46CD"/>
    <w:rsid w:val="002E4A39"/>
    <w:rsid w:val="002E4E18"/>
    <w:rsid w:val="002E5031"/>
    <w:rsid w:val="002E6B2A"/>
    <w:rsid w:val="002E7AF4"/>
    <w:rsid w:val="002F040F"/>
    <w:rsid w:val="002F0934"/>
    <w:rsid w:val="002F1055"/>
    <w:rsid w:val="002F2E27"/>
    <w:rsid w:val="002F36EB"/>
    <w:rsid w:val="002F38FD"/>
    <w:rsid w:val="002F41C8"/>
    <w:rsid w:val="002F42E5"/>
    <w:rsid w:val="002F596A"/>
    <w:rsid w:val="002F6D21"/>
    <w:rsid w:val="002F6EAA"/>
    <w:rsid w:val="002F6FD1"/>
    <w:rsid w:val="002F7284"/>
    <w:rsid w:val="002F7634"/>
    <w:rsid w:val="0030036B"/>
    <w:rsid w:val="00300C2D"/>
    <w:rsid w:val="0030228E"/>
    <w:rsid w:val="00302F49"/>
    <w:rsid w:val="003042CB"/>
    <w:rsid w:val="0030466E"/>
    <w:rsid w:val="00305165"/>
    <w:rsid w:val="003061DD"/>
    <w:rsid w:val="00306AD8"/>
    <w:rsid w:val="0030701F"/>
    <w:rsid w:val="0030720D"/>
    <w:rsid w:val="003073A5"/>
    <w:rsid w:val="00307B28"/>
    <w:rsid w:val="00307E1F"/>
    <w:rsid w:val="0031047C"/>
    <w:rsid w:val="003114D4"/>
    <w:rsid w:val="003116CF"/>
    <w:rsid w:val="00312C3C"/>
    <w:rsid w:val="00312D1F"/>
    <w:rsid w:val="0031365D"/>
    <w:rsid w:val="00313AF9"/>
    <w:rsid w:val="00314818"/>
    <w:rsid w:val="00315570"/>
    <w:rsid w:val="0031596F"/>
    <w:rsid w:val="003164DA"/>
    <w:rsid w:val="00317610"/>
    <w:rsid w:val="00321038"/>
    <w:rsid w:val="003211BF"/>
    <w:rsid w:val="0032158F"/>
    <w:rsid w:val="003225DB"/>
    <w:rsid w:val="0032302C"/>
    <w:rsid w:val="00323033"/>
    <w:rsid w:val="003230B8"/>
    <w:rsid w:val="003230EF"/>
    <w:rsid w:val="003237F3"/>
    <w:rsid w:val="00323FAF"/>
    <w:rsid w:val="00324393"/>
    <w:rsid w:val="00324FCA"/>
    <w:rsid w:val="00325745"/>
    <w:rsid w:val="00325A82"/>
    <w:rsid w:val="00325C3B"/>
    <w:rsid w:val="00325C7F"/>
    <w:rsid w:val="00326D6C"/>
    <w:rsid w:val="003276E8"/>
    <w:rsid w:val="00327904"/>
    <w:rsid w:val="00330CF0"/>
    <w:rsid w:val="00330FC0"/>
    <w:rsid w:val="00331067"/>
    <w:rsid w:val="00331149"/>
    <w:rsid w:val="00332934"/>
    <w:rsid w:val="0033325C"/>
    <w:rsid w:val="00333DBD"/>
    <w:rsid w:val="0033400C"/>
    <w:rsid w:val="0033521A"/>
    <w:rsid w:val="00335558"/>
    <w:rsid w:val="003359DD"/>
    <w:rsid w:val="00335B02"/>
    <w:rsid w:val="0033668F"/>
    <w:rsid w:val="00337E88"/>
    <w:rsid w:val="00340585"/>
    <w:rsid w:val="00340FAC"/>
    <w:rsid w:val="00341958"/>
    <w:rsid w:val="00341A85"/>
    <w:rsid w:val="00341D4B"/>
    <w:rsid w:val="00342AED"/>
    <w:rsid w:val="0034302E"/>
    <w:rsid w:val="003430D9"/>
    <w:rsid w:val="003438EB"/>
    <w:rsid w:val="00343930"/>
    <w:rsid w:val="00344462"/>
    <w:rsid w:val="00345784"/>
    <w:rsid w:val="0034655F"/>
    <w:rsid w:val="00347745"/>
    <w:rsid w:val="003477C3"/>
    <w:rsid w:val="003507CE"/>
    <w:rsid w:val="003508A4"/>
    <w:rsid w:val="0035093F"/>
    <w:rsid w:val="003513E0"/>
    <w:rsid w:val="00352243"/>
    <w:rsid w:val="00352320"/>
    <w:rsid w:val="0035235B"/>
    <w:rsid w:val="003524BF"/>
    <w:rsid w:val="00352715"/>
    <w:rsid w:val="00352902"/>
    <w:rsid w:val="00354B1E"/>
    <w:rsid w:val="00356390"/>
    <w:rsid w:val="003567E6"/>
    <w:rsid w:val="0035735C"/>
    <w:rsid w:val="00357728"/>
    <w:rsid w:val="00360E71"/>
    <w:rsid w:val="00361474"/>
    <w:rsid w:val="0036186C"/>
    <w:rsid w:val="003620E6"/>
    <w:rsid w:val="00362D24"/>
    <w:rsid w:val="0036365D"/>
    <w:rsid w:val="00370392"/>
    <w:rsid w:val="00371472"/>
    <w:rsid w:val="003717AB"/>
    <w:rsid w:val="00371DD3"/>
    <w:rsid w:val="0037293C"/>
    <w:rsid w:val="00372B5A"/>
    <w:rsid w:val="00374277"/>
    <w:rsid w:val="00377C5C"/>
    <w:rsid w:val="00380AF0"/>
    <w:rsid w:val="003811F1"/>
    <w:rsid w:val="00381498"/>
    <w:rsid w:val="0038282E"/>
    <w:rsid w:val="00385096"/>
    <w:rsid w:val="00385329"/>
    <w:rsid w:val="00385641"/>
    <w:rsid w:val="00385E25"/>
    <w:rsid w:val="0038644E"/>
    <w:rsid w:val="00387570"/>
    <w:rsid w:val="003925E0"/>
    <w:rsid w:val="00393A4C"/>
    <w:rsid w:val="00393E9F"/>
    <w:rsid w:val="0039465E"/>
    <w:rsid w:val="00395888"/>
    <w:rsid w:val="00395AED"/>
    <w:rsid w:val="00396010"/>
    <w:rsid w:val="003966BA"/>
    <w:rsid w:val="003971AC"/>
    <w:rsid w:val="00397228"/>
    <w:rsid w:val="003978BA"/>
    <w:rsid w:val="003A0676"/>
    <w:rsid w:val="003A1179"/>
    <w:rsid w:val="003A24E6"/>
    <w:rsid w:val="003A289E"/>
    <w:rsid w:val="003A3BD4"/>
    <w:rsid w:val="003A427B"/>
    <w:rsid w:val="003A4B8F"/>
    <w:rsid w:val="003A5B5E"/>
    <w:rsid w:val="003A6B68"/>
    <w:rsid w:val="003A71B7"/>
    <w:rsid w:val="003A73CD"/>
    <w:rsid w:val="003B0BAF"/>
    <w:rsid w:val="003B0EF9"/>
    <w:rsid w:val="003B10C5"/>
    <w:rsid w:val="003B18A5"/>
    <w:rsid w:val="003B3993"/>
    <w:rsid w:val="003B40B4"/>
    <w:rsid w:val="003B47FB"/>
    <w:rsid w:val="003B4B3D"/>
    <w:rsid w:val="003B6323"/>
    <w:rsid w:val="003B6CD0"/>
    <w:rsid w:val="003C0880"/>
    <w:rsid w:val="003C11E6"/>
    <w:rsid w:val="003C2031"/>
    <w:rsid w:val="003C3503"/>
    <w:rsid w:val="003C39F9"/>
    <w:rsid w:val="003C3B6E"/>
    <w:rsid w:val="003C47B0"/>
    <w:rsid w:val="003C59D0"/>
    <w:rsid w:val="003C6ADD"/>
    <w:rsid w:val="003C6B95"/>
    <w:rsid w:val="003C70F1"/>
    <w:rsid w:val="003C72B9"/>
    <w:rsid w:val="003D4CDE"/>
    <w:rsid w:val="003D5C51"/>
    <w:rsid w:val="003D6EA1"/>
    <w:rsid w:val="003D7194"/>
    <w:rsid w:val="003D73F5"/>
    <w:rsid w:val="003D772C"/>
    <w:rsid w:val="003D7797"/>
    <w:rsid w:val="003D78B6"/>
    <w:rsid w:val="003E008E"/>
    <w:rsid w:val="003E19CB"/>
    <w:rsid w:val="003E1F60"/>
    <w:rsid w:val="003E2876"/>
    <w:rsid w:val="003E3D48"/>
    <w:rsid w:val="003E3DF6"/>
    <w:rsid w:val="003E434C"/>
    <w:rsid w:val="003E5296"/>
    <w:rsid w:val="003E5620"/>
    <w:rsid w:val="003E58A7"/>
    <w:rsid w:val="003E608A"/>
    <w:rsid w:val="003E6524"/>
    <w:rsid w:val="003E6848"/>
    <w:rsid w:val="003E7243"/>
    <w:rsid w:val="003F0041"/>
    <w:rsid w:val="003F00C7"/>
    <w:rsid w:val="003F01EA"/>
    <w:rsid w:val="003F06B8"/>
    <w:rsid w:val="003F0DDA"/>
    <w:rsid w:val="003F0F1A"/>
    <w:rsid w:val="003F1809"/>
    <w:rsid w:val="003F1E7D"/>
    <w:rsid w:val="003F3650"/>
    <w:rsid w:val="003F3680"/>
    <w:rsid w:val="003F3CE4"/>
    <w:rsid w:val="003F70DE"/>
    <w:rsid w:val="003F743F"/>
    <w:rsid w:val="00401291"/>
    <w:rsid w:val="00402DE1"/>
    <w:rsid w:val="004038F0"/>
    <w:rsid w:val="004042EE"/>
    <w:rsid w:val="0040507D"/>
    <w:rsid w:val="0040707C"/>
    <w:rsid w:val="00407C44"/>
    <w:rsid w:val="0041125F"/>
    <w:rsid w:val="00411782"/>
    <w:rsid w:val="0041187B"/>
    <w:rsid w:val="004129CE"/>
    <w:rsid w:val="00414125"/>
    <w:rsid w:val="00414AA6"/>
    <w:rsid w:val="0041502C"/>
    <w:rsid w:val="00417048"/>
    <w:rsid w:val="004204A0"/>
    <w:rsid w:val="00420A11"/>
    <w:rsid w:val="00420B43"/>
    <w:rsid w:val="00421392"/>
    <w:rsid w:val="00422557"/>
    <w:rsid w:val="00424C43"/>
    <w:rsid w:val="00425754"/>
    <w:rsid w:val="00425B7A"/>
    <w:rsid w:val="0042600D"/>
    <w:rsid w:val="00427497"/>
    <w:rsid w:val="00430C87"/>
    <w:rsid w:val="00431968"/>
    <w:rsid w:val="00432AE7"/>
    <w:rsid w:val="00435301"/>
    <w:rsid w:val="004364A8"/>
    <w:rsid w:val="00436ABF"/>
    <w:rsid w:val="00436F52"/>
    <w:rsid w:val="004371E4"/>
    <w:rsid w:val="004378BA"/>
    <w:rsid w:val="00440321"/>
    <w:rsid w:val="00441314"/>
    <w:rsid w:val="00441F17"/>
    <w:rsid w:val="004423FD"/>
    <w:rsid w:val="00442C6B"/>
    <w:rsid w:val="004434C6"/>
    <w:rsid w:val="00443D38"/>
    <w:rsid w:val="00444534"/>
    <w:rsid w:val="0044518F"/>
    <w:rsid w:val="0044673D"/>
    <w:rsid w:val="0044682C"/>
    <w:rsid w:val="0044705F"/>
    <w:rsid w:val="00450751"/>
    <w:rsid w:val="0045241C"/>
    <w:rsid w:val="00453BCC"/>
    <w:rsid w:val="0045447A"/>
    <w:rsid w:val="00454528"/>
    <w:rsid w:val="00454613"/>
    <w:rsid w:val="004559AD"/>
    <w:rsid w:val="00455B14"/>
    <w:rsid w:val="00456BB4"/>
    <w:rsid w:val="004570BE"/>
    <w:rsid w:val="00461202"/>
    <w:rsid w:val="00461A8F"/>
    <w:rsid w:val="004622E2"/>
    <w:rsid w:val="00462E99"/>
    <w:rsid w:val="00463414"/>
    <w:rsid w:val="00463C67"/>
    <w:rsid w:val="0046469B"/>
    <w:rsid w:val="00464906"/>
    <w:rsid w:val="00464DBA"/>
    <w:rsid w:val="00465439"/>
    <w:rsid w:val="004661E1"/>
    <w:rsid w:val="004666C8"/>
    <w:rsid w:val="00466729"/>
    <w:rsid w:val="004677A8"/>
    <w:rsid w:val="00467AF8"/>
    <w:rsid w:val="00467C45"/>
    <w:rsid w:val="00471D3D"/>
    <w:rsid w:val="00472307"/>
    <w:rsid w:val="004724DD"/>
    <w:rsid w:val="0047331B"/>
    <w:rsid w:val="00473BCE"/>
    <w:rsid w:val="00474407"/>
    <w:rsid w:val="004749D2"/>
    <w:rsid w:val="00474AC4"/>
    <w:rsid w:val="00474AD2"/>
    <w:rsid w:val="0047536B"/>
    <w:rsid w:val="00475391"/>
    <w:rsid w:val="00475539"/>
    <w:rsid w:val="00475D62"/>
    <w:rsid w:val="00476F27"/>
    <w:rsid w:val="00477653"/>
    <w:rsid w:val="00477BFF"/>
    <w:rsid w:val="00480C1F"/>
    <w:rsid w:val="00481497"/>
    <w:rsid w:val="00482167"/>
    <w:rsid w:val="00482247"/>
    <w:rsid w:val="0048307C"/>
    <w:rsid w:val="00483826"/>
    <w:rsid w:val="00483B02"/>
    <w:rsid w:val="00483E35"/>
    <w:rsid w:val="0048465F"/>
    <w:rsid w:val="00484673"/>
    <w:rsid w:val="00484DEE"/>
    <w:rsid w:val="004850B6"/>
    <w:rsid w:val="004860CE"/>
    <w:rsid w:val="00486BE5"/>
    <w:rsid w:val="004905AE"/>
    <w:rsid w:val="004908E6"/>
    <w:rsid w:val="00491493"/>
    <w:rsid w:val="00491F72"/>
    <w:rsid w:val="0049231A"/>
    <w:rsid w:val="0049311E"/>
    <w:rsid w:val="00493C10"/>
    <w:rsid w:val="00494BB7"/>
    <w:rsid w:val="0049630D"/>
    <w:rsid w:val="0049663C"/>
    <w:rsid w:val="00497672"/>
    <w:rsid w:val="004A04B0"/>
    <w:rsid w:val="004A0C62"/>
    <w:rsid w:val="004A0DF3"/>
    <w:rsid w:val="004A122B"/>
    <w:rsid w:val="004A21A2"/>
    <w:rsid w:val="004A261B"/>
    <w:rsid w:val="004A263E"/>
    <w:rsid w:val="004A2B91"/>
    <w:rsid w:val="004A35C1"/>
    <w:rsid w:val="004A3BD1"/>
    <w:rsid w:val="004A4141"/>
    <w:rsid w:val="004A4EFC"/>
    <w:rsid w:val="004A5A0B"/>
    <w:rsid w:val="004A5DD6"/>
    <w:rsid w:val="004A605A"/>
    <w:rsid w:val="004A70F1"/>
    <w:rsid w:val="004B05E2"/>
    <w:rsid w:val="004B21CB"/>
    <w:rsid w:val="004B2AF2"/>
    <w:rsid w:val="004B32E6"/>
    <w:rsid w:val="004B3C73"/>
    <w:rsid w:val="004B5B98"/>
    <w:rsid w:val="004B7852"/>
    <w:rsid w:val="004C13E7"/>
    <w:rsid w:val="004C15BE"/>
    <w:rsid w:val="004C3FB2"/>
    <w:rsid w:val="004C45E0"/>
    <w:rsid w:val="004C48E7"/>
    <w:rsid w:val="004C5F23"/>
    <w:rsid w:val="004C623E"/>
    <w:rsid w:val="004C7185"/>
    <w:rsid w:val="004D0013"/>
    <w:rsid w:val="004D0AF4"/>
    <w:rsid w:val="004D16CD"/>
    <w:rsid w:val="004D1891"/>
    <w:rsid w:val="004D1BEE"/>
    <w:rsid w:val="004D24BB"/>
    <w:rsid w:val="004D2AAB"/>
    <w:rsid w:val="004D3423"/>
    <w:rsid w:val="004D3E32"/>
    <w:rsid w:val="004D3F4B"/>
    <w:rsid w:val="004D7182"/>
    <w:rsid w:val="004E0CB5"/>
    <w:rsid w:val="004E1077"/>
    <w:rsid w:val="004E1138"/>
    <w:rsid w:val="004E16C3"/>
    <w:rsid w:val="004E1DDE"/>
    <w:rsid w:val="004E239D"/>
    <w:rsid w:val="004E441E"/>
    <w:rsid w:val="004E44E3"/>
    <w:rsid w:val="004E463E"/>
    <w:rsid w:val="004E48DA"/>
    <w:rsid w:val="004E4C9F"/>
    <w:rsid w:val="004E5005"/>
    <w:rsid w:val="004E7BDD"/>
    <w:rsid w:val="004E7DD8"/>
    <w:rsid w:val="004F16AB"/>
    <w:rsid w:val="004F17AB"/>
    <w:rsid w:val="004F1FDA"/>
    <w:rsid w:val="004F2DE8"/>
    <w:rsid w:val="004F5371"/>
    <w:rsid w:val="004F5B91"/>
    <w:rsid w:val="004F5D6C"/>
    <w:rsid w:val="005004A2"/>
    <w:rsid w:val="005004A9"/>
    <w:rsid w:val="00500745"/>
    <w:rsid w:val="00502068"/>
    <w:rsid w:val="0050413B"/>
    <w:rsid w:val="005051F9"/>
    <w:rsid w:val="00505AD8"/>
    <w:rsid w:val="00505FE6"/>
    <w:rsid w:val="005068FF"/>
    <w:rsid w:val="00506F0B"/>
    <w:rsid w:val="0050760D"/>
    <w:rsid w:val="00511C70"/>
    <w:rsid w:val="005131DF"/>
    <w:rsid w:val="005132BA"/>
    <w:rsid w:val="0051463F"/>
    <w:rsid w:val="00514C28"/>
    <w:rsid w:val="00514D4C"/>
    <w:rsid w:val="00514D93"/>
    <w:rsid w:val="00515AB3"/>
    <w:rsid w:val="00516186"/>
    <w:rsid w:val="00516508"/>
    <w:rsid w:val="005169DC"/>
    <w:rsid w:val="005202B4"/>
    <w:rsid w:val="00520612"/>
    <w:rsid w:val="0052073B"/>
    <w:rsid w:val="00522C83"/>
    <w:rsid w:val="005230EF"/>
    <w:rsid w:val="00523E1D"/>
    <w:rsid w:val="00526D64"/>
    <w:rsid w:val="00526EC2"/>
    <w:rsid w:val="005304CD"/>
    <w:rsid w:val="00530C6A"/>
    <w:rsid w:val="005310D1"/>
    <w:rsid w:val="00531839"/>
    <w:rsid w:val="00532224"/>
    <w:rsid w:val="0053245B"/>
    <w:rsid w:val="0053321C"/>
    <w:rsid w:val="0053391F"/>
    <w:rsid w:val="005339D3"/>
    <w:rsid w:val="00534C4F"/>
    <w:rsid w:val="00534CAF"/>
    <w:rsid w:val="0053518E"/>
    <w:rsid w:val="00535A48"/>
    <w:rsid w:val="00536069"/>
    <w:rsid w:val="005367A6"/>
    <w:rsid w:val="00536AA4"/>
    <w:rsid w:val="00537231"/>
    <w:rsid w:val="005417BD"/>
    <w:rsid w:val="00541BE9"/>
    <w:rsid w:val="00541E56"/>
    <w:rsid w:val="00543ECF"/>
    <w:rsid w:val="00544F53"/>
    <w:rsid w:val="00544FAF"/>
    <w:rsid w:val="00545377"/>
    <w:rsid w:val="0054652F"/>
    <w:rsid w:val="00546970"/>
    <w:rsid w:val="005469E4"/>
    <w:rsid w:val="005476AD"/>
    <w:rsid w:val="0055150D"/>
    <w:rsid w:val="005515FD"/>
    <w:rsid w:val="005520A6"/>
    <w:rsid w:val="00552265"/>
    <w:rsid w:val="00553986"/>
    <w:rsid w:val="0055448C"/>
    <w:rsid w:val="00555991"/>
    <w:rsid w:val="00555E19"/>
    <w:rsid w:val="00555E86"/>
    <w:rsid w:val="005560C9"/>
    <w:rsid w:val="00557322"/>
    <w:rsid w:val="0055757E"/>
    <w:rsid w:val="00560355"/>
    <w:rsid w:val="0056081D"/>
    <w:rsid w:val="00561170"/>
    <w:rsid w:val="00561A59"/>
    <w:rsid w:val="00561E91"/>
    <w:rsid w:val="00561F36"/>
    <w:rsid w:val="00562EA1"/>
    <w:rsid w:val="00564ADD"/>
    <w:rsid w:val="00566404"/>
    <w:rsid w:val="0056665A"/>
    <w:rsid w:val="00567877"/>
    <w:rsid w:val="005679BB"/>
    <w:rsid w:val="00567C50"/>
    <w:rsid w:val="005705C4"/>
    <w:rsid w:val="00571020"/>
    <w:rsid w:val="00572C5F"/>
    <w:rsid w:val="00574152"/>
    <w:rsid w:val="00574368"/>
    <w:rsid w:val="00574C5F"/>
    <w:rsid w:val="005750C0"/>
    <w:rsid w:val="005758A6"/>
    <w:rsid w:val="0057631B"/>
    <w:rsid w:val="005767FE"/>
    <w:rsid w:val="00577302"/>
    <w:rsid w:val="005773EC"/>
    <w:rsid w:val="00580EB7"/>
    <w:rsid w:val="005811C3"/>
    <w:rsid w:val="00582362"/>
    <w:rsid w:val="00582AB8"/>
    <w:rsid w:val="00582F43"/>
    <w:rsid w:val="00582FAB"/>
    <w:rsid w:val="0058301D"/>
    <w:rsid w:val="0058310F"/>
    <w:rsid w:val="005837DB"/>
    <w:rsid w:val="00583C0A"/>
    <w:rsid w:val="005842D2"/>
    <w:rsid w:val="005849C3"/>
    <w:rsid w:val="00584DA3"/>
    <w:rsid w:val="00586021"/>
    <w:rsid w:val="0058604B"/>
    <w:rsid w:val="005869EE"/>
    <w:rsid w:val="00586A4B"/>
    <w:rsid w:val="005900EE"/>
    <w:rsid w:val="00591063"/>
    <w:rsid w:val="00591A7D"/>
    <w:rsid w:val="00593969"/>
    <w:rsid w:val="00593B89"/>
    <w:rsid w:val="00594344"/>
    <w:rsid w:val="00594534"/>
    <w:rsid w:val="005949BE"/>
    <w:rsid w:val="00597A03"/>
    <w:rsid w:val="005A0906"/>
    <w:rsid w:val="005A1C4F"/>
    <w:rsid w:val="005A208F"/>
    <w:rsid w:val="005A2211"/>
    <w:rsid w:val="005A25CA"/>
    <w:rsid w:val="005A34FD"/>
    <w:rsid w:val="005A35EC"/>
    <w:rsid w:val="005A5EEF"/>
    <w:rsid w:val="005A6511"/>
    <w:rsid w:val="005A6C5E"/>
    <w:rsid w:val="005A7507"/>
    <w:rsid w:val="005A7F81"/>
    <w:rsid w:val="005B0971"/>
    <w:rsid w:val="005B0C12"/>
    <w:rsid w:val="005B1754"/>
    <w:rsid w:val="005B1757"/>
    <w:rsid w:val="005B3221"/>
    <w:rsid w:val="005B3363"/>
    <w:rsid w:val="005B4906"/>
    <w:rsid w:val="005B5528"/>
    <w:rsid w:val="005B69BC"/>
    <w:rsid w:val="005B6DAF"/>
    <w:rsid w:val="005B747D"/>
    <w:rsid w:val="005C018A"/>
    <w:rsid w:val="005C1A61"/>
    <w:rsid w:val="005C284B"/>
    <w:rsid w:val="005C3317"/>
    <w:rsid w:val="005C3A5C"/>
    <w:rsid w:val="005C3F88"/>
    <w:rsid w:val="005C41AE"/>
    <w:rsid w:val="005C41C1"/>
    <w:rsid w:val="005C4235"/>
    <w:rsid w:val="005C47D9"/>
    <w:rsid w:val="005C6663"/>
    <w:rsid w:val="005C734F"/>
    <w:rsid w:val="005D086D"/>
    <w:rsid w:val="005D14C1"/>
    <w:rsid w:val="005D15EA"/>
    <w:rsid w:val="005D1D08"/>
    <w:rsid w:val="005D1FAE"/>
    <w:rsid w:val="005D3F68"/>
    <w:rsid w:val="005D41BA"/>
    <w:rsid w:val="005D4DC6"/>
    <w:rsid w:val="005D54AF"/>
    <w:rsid w:val="005D5882"/>
    <w:rsid w:val="005D5C48"/>
    <w:rsid w:val="005D6633"/>
    <w:rsid w:val="005D7205"/>
    <w:rsid w:val="005E020E"/>
    <w:rsid w:val="005E1272"/>
    <w:rsid w:val="005E2564"/>
    <w:rsid w:val="005E2C20"/>
    <w:rsid w:val="005E3676"/>
    <w:rsid w:val="005E36FD"/>
    <w:rsid w:val="005E373D"/>
    <w:rsid w:val="005E3B3B"/>
    <w:rsid w:val="005E42E4"/>
    <w:rsid w:val="005E43D8"/>
    <w:rsid w:val="005E45A6"/>
    <w:rsid w:val="005E4649"/>
    <w:rsid w:val="005E5AF8"/>
    <w:rsid w:val="005E6FA8"/>
    <w:rsid w:val="005E7DDD"/>
    <w:rsid w:val="005F0512"/>
    <w:rsid w:val="005F17BE"/>
    <w:rsid w:val="005F17E0"/>
    <w:rsid w:val="005F19C8"/>
    <w:rsid w:val="005F3CBE"/>
    <w:rsid w:val="005F3D24"/>
    <w:rsid w:val="005F41D9"/>
    <w:rsid w:val="005F469F"/>
    <w:rsid w:val="005F52B2"/>
    <w:rsid w:val="005F5434"/>
    <w:rsid w:val="005F5784"/>
    <w:rsid w:val="005F5EC7"/>
    <w:rsid w:val="005F79E7"/>
    <w:rsid w:val="005F7C18"/>
    <w:rsid w:val="005F7CF4"/>
    <w:rsid w:val="005F7D77"/>
    <w:rsid w:val="005F7F4D"/>
    <w:rsid w:val="006000A3"/>
    <w:rsid w:val="0060154D"/>
    <w:rsid w:val="00601975"/>
    <w:rsid w:val="00601FD9"/>
    <w:rsid w:val="00602338"/>
    <w:rsid w:val="0060238D"/>
    <w:rsid w:val="0060430C"/>
    <w:rsid w:val="0060453A"/>
    <w:rsid w:val="006046F8"/>
    <w:rsid w:val="006053F0"/>
    <w:rsid w:val="00605A21"/>
    <w:rsid w:val="00605A4B"/>
    <w:rsid w:val="0060602E"/>
    <w:rsid w:val="006060D5"/>
    <w:rsid w:val="00607D18"/>
    <w:rsid w:val="00607EB7"/>
    <w:rsid w:val="00612B02"/>
    <w:rsid w:val="00613314"/>
    <w:rsid w:val="00613C47"/>
    <w:rsid w:val="00614A3D"/>
    <w:rsid w:val="00614C64"/>
    <w:rsid w:val="00614D0B"/>
    <w:rsid w:val="00614DA8"/>
    <w:rsid w:val="00615951"/>
    <w:rsid w:val="006174BA"/>
    <w:rsid w:val="006177B3"/>
    <w:rsid w:val="00617C97"/>
    <w:rsid w:val="00617F7D"/>
    <w:rsid w:val="006206A3"/>
    <w:rsid w:val="00623C54"/>
    <w:rsid w:val="00624515"/>
    <w:rsid w:val="006255C6"/>
    <w:rsid w:val="006257C1"/>
    <w:rsid w:val="0062607E"/>
    <w:rsid w:val="00626D02"/>
    <w:rsid w:val="0062790D"/>
    <w:rsid w:val="00627D8A"/>
    <w:rsid w:val="00630EBF"/>
    <w:rsid w:val="00631212"/>
    <w:rsid w:val="006315C7"/>
    <w:rsid w:val="00631E38"/>
    <w:rsid w:val="006320D5"/>
    <w:rsid w:val="006334EF"/>
    <w:rsid w:val="0063369E"/>
    <w:rsid w:val="0063481B"/>
    <w:rsid w:val="00634BC2"/>
    <w:rsid w:val="00635170"/>
    <w:rsid w:val="0063651E"/>
    <w:rsid w:val="00636FB5"/>
    <w:rsid w:val="0063731E"/>
    <w:rsid w:val="0064046E"/>
    <w:rsid w:val="006404E9"/>
    <w:rsid w:val="00641A68"/>
    <w:rsid w:val="0064303B"/>
    <w:rsid w:val="00643E23"/>
    <w:rsid w:val="00644AE8"/>
    <w:rsid w:val="00644E09"/>
    <w:rsid w:val="00644E6F"/>
    <w:rsid w:val="00645358"/>
    <w:rsid w:val="0064598E"/>
    <w:rsid w:val="0065039F"/>
    <w:rsid w:val="00650E2C"/>
    <w:rsid w:val="00651950"/>
    <w:rsid w:val="00651AD9"/>
    <w:rsid w:val="00652155"/>
    <w:rsid w:val="00652B89"/>
    <w:rsid w:val="00652BF4"/>
    <w:rsid w:val="00653062"/>
    <w:rsid w:val="00653EB2"/>
    <w:rsid w:val="00653EC8"/>
    <w:rsid w:val="0065413F"/>
    <w:rsid w:val="00655A90"/>
    <w:rsid w:val="00655C4F"/>
    <w:rsid w:val="00655FD8"/>
    <w:rsid w:val="00655FFD"/>
    <w:rsid w:val="006566FD"/>
    <w:rsid w:val="00657C18"/>
    <w:rsid w:val="0066130E"/>
    <w:rsid w:val="00661D23"/>
    <w:rsid w:val="0066238E"/>
    <w:rsid w:val="00662DD6"/>
    <w:rsid w:val="00662F50"/>
    <w:rsid w:val="00664DC1"/>
    <w:rsid w:val="00664F4D"/>
    <w:rsid w:val="006650E5"/>
    <w:rsid w:val="006652E2"/>
    <w:rsid w:val="006653D7"/>
    <w:rsid w:val="006664FF"/>
    <w:rsid w:val="006666BA"/>
    <w:rsid w:val="00666852"/>
    <w:rsid w:val="00666BCB"/>
    <w:rsid w:val="00667F4B"/>
    <w:rsid w:val="00670375"/>
    <w:rsid w:val="00670827"/>
    <w:rsid w:val="006712CC"/>
    <w:rsid w:val="006718FD"/>
    <w:rsid w:val="00671EEB"/>
    <w:rsid w:val="00672359"/>
    <w:rsid w:val="00672A64"/>
    <w:rsid w:val="00672AA9"/>
    <w:rsid w:val="00672F97"/>
    <w:rsid w:val="00673D92"/>
    <w:rsid w:val="00674377"/>
    <w:rsid w:val="00674F3D"/>
    <w:rsid w:val="00674F8B"/>
    <w:rsid w:val="00675C0C"/>
    <w:rsid w:val="006767C1"/>
    <w:rsid w:val="00676B66"/>
    <w:rsid w:val="00680A12"/>
    <w:rsid w:val="006818F5"/>
    <w:rsid w:val="0068204E"/>
    <w:rsid w:val="00683614"/>
    <w:rsid w:val="006838B9"/>
    <w:rsid w:val="00685402"/>
    <w:rsid w:val="00685E7F"/>
    <w:rsid w:val="006908AC"/>
    <w:rsid w:val="00690EBC"/>
    <w:rsid w:val="0069102C"/>
    <w:rsid w:val="00691E39"/>
    <w:rsid w:val="006927E6"/>
    <w:rsid w:val="00692864"/>
    <w:rsid w:val="0069286E"/>
    <w:rsid w:val="00692C19"/>
    <w:rsid w:val="00692DEE"/>
    <w:rsid w:val="00692F93"/>
    <w:rsid w:val="00693382"/>
    <w:rsid w:val="00694276"/>
    <w:rsid w:val="00694CA0"/>
    <w:rsid w:val="00695343"/>
    <w:rsid w:val="006967B6"/>
    <w:rsid w:val="00696F99"/>
    <w:rsid w:val="006974FB"/>
    <w:rsid w:val="00697653"/>
    <w:rsid w:val="006A08AB"/>
    <w:rsid w:val="006A226F"/>
    <w:rsid w:val="006A356B"/>
    <w:rsid w:val="006A39FC"/>
    <w:rsid w:val="006A410C"/>
    <w:rsid w:val="006A46ED"/>
    <w:rsid w:val="006A521C"/>
    <w:rsid w:val="006A56D9"/>
    <w:rsid w:val="006A6B3E"/>
    <w:rsid w:val="006A7E2D"/>
    <w:rsid w:val="006B06EE"/>
    <w:rsid w:val="006B0B74"/>
    <w:rsid w:val="006B1007"/>
    <w:rsid w:val="006B16AA"/>
    <w:rsid w:val="006B2797"/>
    <w:rsid w:val="006B27D9"/>
    <w:rsid w:val="006B2ACD"/>
    <w:rsid w:val="006B2CD7"/>
    <w:rsid w:val="006B2E0A"/>
    <w:rsid w:val="006B4C35"/>
    <w:rsid w:val="006B58E0"/>
    <w:rsid w:val="006B6EFD"/>
    <w:rsid w:val="006B7200"/>
    <w:rsid w:val="006B7409"/>
    <w:rsid w:val="006C121C"/>
    <w:rsid w:val="006C1417"/>
    <w:rsid w:val="006C166B"/>
    <w:rsid w:val="006C2009"/>
    <w:rsid w:val="006C2158"/>
    <w:rsid w:val="006C2218"/>
    <w:rsid w:val="006C3618"/>
    <w:rsid w:val="006C38CF"/>
    <w:rsid w:val="006C3BAF"/>
    <w:rsid w:val="006C427A"/>
    <w:rsid w:val="006C4F7B"/>
    <w:rsid w:val="006C5C45"/>
    <w:rsid w:val="006C6945"/>
    <w:rsid w:val="006C734F"/>
    <w:rsid w:val="006C7ECB"/>
    <w:rsid w:val="006D01B5"/>
    <w:rsid w:val="006D0F79"/>
    <w:rsid w:val="006D1186"/>
    <w:rsid w:val="006D2353"/>
    <w:rsid w:val="006D2573"/>
    <w:rsid w:val="006D33BA"/>
    <w:rsid w:val="006D3E81"/>
    <w:rsid w:val="006D490B"/>
    <w:rsid w:val="006D4CA5"/>
    <w:rsid w:val="006D56B9"/>
    <w:rsid w:val="006D5BC1"/>
    <w:rsid w:val="006D6CB8"/>
    <w:rsid w:val="006D6D7A"/>
    <w:rsid w:val="006D6E62"/>
    <w:rsid w:val="006D7247"/>
    <w:rsid w:val="006E110C"/>
    <w:rsid w:val="006E431E"/>
    <w:rsid w:val="006E466E"/>
    <w:rsid w:val="006E551D"/>
    <w:rsid w:val="006E6E59"/>
    <w:rsid w:val="006E76AB"/>
    <w:rsid w:val="006E76F4"/>
    <w:rsid w:val="006E79F5"/>
    <w:rsid w:val="006F0BD6"/>
    <w:rsid w:val="006F37E1"/>
    <w:rsid w:val="006F4F4A"/>
    <w:rsid w:val="006F5E52"/>
    <w:rsid w:val="006F63BE"/>
    <w:rsid w:val="006F6A49"/>
    <w:rsid w:val="006F6F39"/>
    <w:rsid w:val="007000E4"/>
    <w:rsid w:val="00700E15"/>
    <w:rsid w:val="00701540"/>
    <w:rsid w:val="007031B8"/>
    <w:rsid w:val="0070358D"/>
    <w:rsid w:val="00703765"/>
    <w:rsid w:val="00705402"/>
    <w:rsid w:val="00705F36"/>
    <w:rsid w:val="00707EDF"/>
    <w:rsid w:val="007107CE"/>
    <w:rsid w:val="00710C71"/>
    <w:rsid w:val="00710EFB"/>
    <w:rsid w:val="0071158E"/>
    <w:rsid w:val="00711CBB"/>
    <w:rsid w:val="00711EB4"/>
    <w:rsid w:val="007123D8"/>
    <w:rsid w:val="0071325C"/>
    <w:rsid w:val="00715627"/>
    <w:rsid w:val="00715B20"/>
    <w:rsid w:val="00717673"/>
    <w:rsid w:val="00717C22"/>
    <w:rsid w:val="00722739"/>
    <w:rsid w:val="007238C0"/>
    <w:rsid w:val="00724486"/>
    <w:rsid w:val="007246A4"/>
    <w:rsid w:val="0072475F"/>
    <w:rsid w:val="0072686A"/>
    <w:rsid w:val="007269B5"/>
    <w:rsid w:val="00727687"/>
    <w:rsid w:val="00727836"/>
    <w:rsid w:val="007312EE"/>
    <w:rsid w:val="00732524"/>
    <w:rsid w:val="00732D42"/>
    <w:rsid w:val="0073361E"/>
    <w:rsid w:val="00733AEA"/>
    <w:rsid w:val="00733EAF"/>
    <w:rsid w:val="00734CA6"/>
    <w:rsid w:val="007350CB"/>
    <w:rsid w:val="007350CE"/>
    <w:rsid w:val="00735C5A"/>
    <w:rsid w:val="00740E16"/>
    <w:rsid w:val="00740F2E"/>
    <w:rsid w:val="00741835"/>
    <w:rsid w:val="00742EC6"/>
    <w:rsid w:val="007432B9"/>
    <w:rsid w:val="00743F8E"/>
    <w:rsid w:val="00744058"/>
    <w:rsid w:val="0074549A"/>
    <w:rsid w:val="007460DA"/>
    <w:rsid w:val="007466A3"/>
    <w:rsid w:val="007506F2"/>
    <w:rsid w:val="00753719"/>
    <w:rsid w:val="007561B9"/>
    <w:rsid w:val="0075664C"/>
    <w:rsid w:val="00756DA7"/>
    <w:rsid w:val="00757A9A"/>
    <w:rsid w:val="00757F92"/>
    <w:rsid w:val="007606BB"/>
    <w:rsid w:val="007645DF"/>
    <w:rsid w:val="007660BB"/>
    <w:rsid w:val="007661B2"/>
    <w:rsid w:val="007666C8"/>
    <w:rsid w:val="00766783"/>
    <w:rsid w:val="00766B06"/>
    <w:rsid w:val="007709F7"/>
    <w:rsid w:val="00771149"/>
    <w:rsid w:val="00771A11"/>
    <w:rsid w:val="00771D34"/>
    <w:rsid w:val="00771E8C"/>
    <w:rsid w:val="00771EA2"/>
    <w:rsid w:val="00774096"/>
    <w:rsid w:val="007740D7"/>
    <w:rsid w:val="0077423D"/>
    <w:rsid w:val="00774FE0"/>
    <w:rsid w:val="00775AEB"/>
    <w:rsid w:val="00776672"/>
    <w:rsid w:val="0077723C"/>
    <w:rsid w:val="007774F4"/>
    <w:rsid w:val="00777503"/>
    <w:rsid w:val="007778A7"/>
    <w:rsid w:val="00777F2F"/>
    <w:rsid w:val="00780516"/>
    <w:rsid w:val="00780C22"/>
    <w:rsid w:val="0078241F"/>
    <w:rsid w:val="00782C32"/>
    <w:rsid w:val="00783712"/>
    <w:rsid w:val="00783D4E"/>
    <w:rsid w:val="00784159"/>
    <w:rsid w:val="0078476A"/>
    <w:rsid w:val="007859AB"/>
    <w:rsid w:val="00786618"/>
    <w:rsid w:val="00786A78"/>
    <w:rsid w:val="00787CBB"/>
    <w:rsid w:val="007900E3"/>
    <w:rsid w:val="00790780"/>
    <w:rsid w:val="00790CB6"/>
    <w:rsid w:val="00794236"/>
    <w:rsid w:val="00794A2B"/>
    <w:rsid w:val="0079609B"/>
    <w:rsid w:val="007960EA"/>
    <w:rsid w:val="00796CF9"/>
    <w:rsid w:val="007975F6"/>
    <w:rsid w:val="00797813"/>
    <w:rsid w:val="007A040C"/>
    <w:rsid w:val="007A08A7"/>
    <w:rsid w:val="007A0A98"/>
    <w:rsid w:val="007A0F83"/>
    <w:rsid w:val="007A3610"/>
    <w:rsid w:val="007A57CD"/>
    <w:rsid w:val="007A5B24"/>
    <w:rsid w:val="007A5D62"/>
    <w:rsid w:val="007A6AAA"/>
    <w:rsid w:val="007B119F"/>
    <w:rsid w:val="007B17DC"/>
    <w:rsid w:val="007B1903"/>
    <w:rsid w:val="007B1FE5"/>
    <w:rsid w:val="007B2AF4"/>
    <w:rsid w:val="007B2D6F"/>
    <w:rsid w:val="007B3CAE"/>
    <w:rsid w:val="007B425E"/>
    <w:rsid w:val="007B4585"/>
    <w:rsid w:val="007B4ADE"/>
    <w:rsid w:val="007B4E00"/>
    <w:rsid w:val="007B6072"/>
    <w:rsid w:val="007B61FF"/>
    <w:rsid w:val="007B7476"/>
    <w:rsid w:val="007B7600"/>
    <w:rsid w:val="007C08A5"/>
    <w:rsid w:val="007C0C8A"/>
    <w:rsid w:val="007C1267"/>
    <w:rsid w:val="007C153A"/>
    <w:rsid w:val="007C25B6"/>
    <w:rsid w:val="007C2976"/>
    <w:rsid w:val="007C33C1"/>
    <w:rsid w:val="007C39E3"/>
    <w:rsid w:val="007C5824"/>
    <w:rsid w:val="007C71F2"/>
    <w:rsid w:val="007C74BE"/>
    <w:rsid w:val="007D1683"/>
    <w:rsid w:val="007D1E6A"/>
    <w:rsid w:val="007D2208"/>
    <w:rsid w:val="007D2D6D"/>
    <w:rsid w:val="007D302D"/>
    <w:rsid w:val="007D359A"/>
    <w:rsid w:val="007D5D80"/>
    <w:rsid w:val="007D67D4"/>
    <w:rsid w:val="007D69F4"/>
    <w:rsid w:val="007D7305"/>
    <w:rsid w:val="007D75F5"/>
    <w:rsid w:val="007D785A"/>
    <w:rsid w:val="007D79DE"/>
    <w:rsid w:val="007D7FF5"/>
    <w:rsid w:val="007E00E7"/>
    <w:rsid w:val="007E074E"/>
    <w:rsid w:val="007E123E"/>
    <w:rsid w:val="007E1BF8"/>
    <w:rsid w:val="007E2729"/>
    <w:rsid w:val="007E2FE6"/>
    <w:rsid w:val="007E338B"/>
    <w:rsid w:val="007E383D"/>
    <w:rsid w:val="007E3D4F"/>
    <w:rsid w:val="007E4AC6"/>
    <w:rsid w:val="007E504E"/>
    <w:rsid w:val="007E51CE"/>
    <w:rsid w:val="007E51D3"/>
    <w:rsid w:val="007E7C8A"/>
    <w:rsid w:val="007F0AAF"/>
    <w:rsid w:val="007F0FD3"/>
    <w:rsid w:val="007F25EA"/>
    <w:rsid w:val="007F270A"/>
    <w:rsid w:val="007F2A72"/>
    <w:rsid w:val="007F4270"/>
    <w:rsid w:val="007F42A4"/>
    <w:rsid w:val="007F58D0"/>
    <w:rsid w:val="007F66A8"/>
    <w:rsid w:val="007F67F8"/>
    <w:rsid w:val="007F6846"/>
    <w:rsid w:val="007F6A2E"/>
    <w:rsid w:val="007F77B1"/>
    <w:rsid w:val="007F7C14"/>
    <w:rsid w:val="00801E02"/>
    <w:rsid w:val="0080236F"/>
    <w:rsid w:val="008025CB"/>
    <w:rsid w:val="00802E0C"/>
    <w:rsid w:val="00804823"/>
    <w:rsid w:val="00804A55"/>
    <w:rsid w:val="00805943"/>
    <w:rsid w:val="0080625C"/>
    <w:rsid w:val="0080750E"/>
    <w:rsid w:val="0081009A"/>
    <w:rsid w:val="008100AC"/>
    <w:rsid w:val="008113A0"/>
    <w:rsid w:val="008127F5"/>
    <w:rsid w:val="00813295"/>
    <w:rsid w:val="00813977"/>
    <w:rsid w:val="00814952"/>
    <w:rsid w:val="00814960"/>
    <w:rsid w:val="00815156"/>
    <w:rsid w:val="00815871"/>
    <w:rsid w:val="0081608A"/>
    <w:rsid w:val="00816604"/>
    <w:rsid w:val="0081772A"/>
    <w:rsid w:val="00820A59"/>
    <w:rsid w:val="008212A6"/>
    <w:rsid w:val="0082312D"/>
    <w:rsid w:val="00823285"/>
    <w:rsid w:val="00823B91"/>
    <w:rsid w:val="008245E4"/>
    <w:rsid w:val="008251DD"/>
    <w:rsid w:val="00825790"/>
    <w:rsid w:val="00825817"/>
    <w:rsid w:val="00825F2F"/>
    <w:rsid w:val="00826802"/>
    <w:rsid w:val="0082751A"/>
    <w:rsid w:val="00830DDB"/>
    <w:rsid w:val="008310EF"/>
    <w:rsid w:val="00833635"/>
    <w:rsid w:val="00833B19"/>
    <w:rsid w:val="00833EE0"/>
    <w:rsid w:val="00834506"/>
    <w:rsid w:val="00834DA5"/>
    <w:rsid w:val="00835135"/>
    <w:rsid w:val="00835FB2"/>
    <w:rsid w:val="0083756C"/>
    <w:rsid w:val="00840496"/>
    <w:rsid w:val="00840FF2"/>
    <w:rsid w:val="008421EA"/>
    <w:rsid w:val="00842D83"/>
    <w:rsid w:val="00844BCE"/>
    <w:rsid w:val="00845CAB"/>
    <w:rsid w:val="0084647E"/>
    <w:rsid w:val="00846B4B"/>
    <w:rsid w:val="008505C8"/>
    <w:rsid w:val="00850E72"/>
    <w:rsid w:val="00851C51"/>
    <w:rsid w:val="0085416A"/>
    <w:rsid w:val="008567D8"/>
    <w:rsid w:val="00856969"/>
    <w:rsid w:val="00857182"/>
    <w:rsid w:val="0085793C"/>
    <w:rsid w:val="00860312"/>
    <w:rsid w:val="008612EE"/>
    <w:rsid w:val="00861AE4"/>
    <w:rsid w:val="008627F0"/>
    <w:rsid w:val="0086308C"/>
    <w:rsid w:val="00863DE6"/>
    <w:rsid w:val="00863FAC"/>
    <w:rsid w:val="00865088"/>
    <w:rsid w:val="008677BA"/>
    <w:rsid w:val="00867C91"/>
    <w:rsid w:val="0087011E"/>
    <w:rsid w:val="0087014F"/>
    <w:rsid w:val="00870BE8"/>
    <w:rsid w:val="00871DB4"/>
    <w:rsid w:val="00871ED3"/>
    <w:rsid w:val="00873FBF"/>
    <w:rsid w:val="00874C0C"/>
    <w:rsid w:val="00874D54"/>
    <w:rsid w:val="0087525C"/>
    <w:rsid w:val="008755CF"/>
    <w:rsid w:val="00875E61"/>
    <w:rsid w:val="008760A8"/>
    <w:rsid w:val="008765C0"/>
    <w:rsid w:val="008772E8"/>
    <w:rsid w:val="008776D4"/>
    <w:rsid w:val="008777C3"/>
    <w:rsid w:val="008800A7"/>
    <w:rsid w:val="008805C3"/>
    <w:rsid w:val="00881712"/>
    <w:rsid w:val="00881B85"/>
    <w:rsid w:val="008873ED"/>
    <w:rsid w:val="00890250"/>
    <w:rsid w:val="00890B63"/>
    <w:rsid w:val="00891159"/>
    <w:rsid w:val="008918EE"/>
    <w:rsid w:val="00893610"/>
    <w:rsid w:val="0089736D"/>
    <w:rsid w:val="00897B54"/>
    <w:rsid w:val="008A40F6"/>
    <w:rsid w:val="008A4875"/>
    <w:rsid w:val="008A4895"/>
    <w:rsid w:val="008A48AB"/>
    <w:rsid w:val="008A58E1"/>
    <w:rsid w:val="008A6148"/>
    <w:rsid w:val="008A66BF"/>
    <w:rsid w:val="008A6A15"/>
    <w:rsid w:val="008A7186"/>
    <w:rsid w:val="008A757F"/>
    <w:rsid w:val="008B015C"/>
    <w:rsid w:val="008B0969"/>
    <w:rsid w:val="008B112A"/>
    <w:rsid w:val="008B19BD"/>
    <w:rsid w:val="008B1FD7"/>
    <w:rsid w:val="008B2EEB"/>
    <w:rsid w:val="008B6578"/>
    <w:rsid w:val="008B7579"/>
    <w:rsid w:val="008B7A8B"/>
    <w:rsid w:val="008C0401"/>
    <w:rsid w:val="008C08AC"/>
    <w:rsid w:val="008C0CFA"/>
    <w:rsid w:val="008C21CC"/>
    <w:rsid w:val="008C23C4"/>
    <w:rsid w:val="008C35B7"/>
    <w:rsid w:val="008C3CDB"/>
    <w:rsid w:val="008C46B9"/>
    <w:rsid w:val="008C4D8F"/>
    <w:rsid w:val="008C5511"/>
    <w:rsid w:val="008C59F7"/>
    <w:rsid w:val="008C608D"/>
    <w:rsid w:val="008C667A"/>
    <w:rsid w:val="008C6D7B"/>
    <w:rsid w:val="008D031E"/>
    <w:rsid w:val="008D08D8"/>
    <w:rsid w:val="008D169F"/>
    <w:rsid w:val="008D173F"/>
    <w:rsid w:val="008D1920"/>
    <w:rsid w:val="008D1BCA"/>
    <w:rsid w:val="008D2742"/>
    <w:rsid w:val="008D515F"/>
    <w:rsid w:val="008D54B8"/>
    <w:rsid w:val="008D5609"/>
    <w:rsid w:val="008D5D0D"/>
    <w:rsid w:val="008E024F"/>
    <w:rsid w:val="008E04EF"/>
    <w:rsid w:val="008E051A"/>
    <w:rsid w:val="008E14C2"/>
    <w:rsid w:val="008E15A5"/>
    <w:rsid w:val="008E2052"/>
    <w:rsid w:val="008E2EFE"/>
    <w:rsid w:val="008E4AB5"/>
    <w:rsid w:val="008E4CF3"/>
    <w:rsid w:val="008E6070"/>
    <w:rsid w:val="008E6B39"/>
    <w:rsid w:val="008F12E4"/>
    <w:rsid w:val="008F1E1A"/>
    <w:rsid w:val="008F5AB0"/>
    <w:rsid w:val="008F5D82"/>
    <w:rsid w:val="008F707B"/>
    <w:rsid w:val="008F77CD"/>
    <w:rsid w:val="008F7A4B"/>
    <w:rsid w:val="00901F16"/>
    <w:rsid w:val="00902AA1"/>
    <w:rsid w:val="0090396E"/>
    <w:rsid w:val="0090436B"/>
    <w:rsid w:val="00904927"/>
    <w:rsid w:val="00905D92"/>
    <w:rsid w:val="0090637D"/>
    <w:rsid w:val="009129F6"/>
    <w:rsid w:val="0091309E"/>
    <w:rsid w:val="009134D2"/>
    <w:rsid w:val="009142B5"/>
    <w:rsid w:val="009142CC"/>
    <w:rsid w:val="009143AD"/>
    <w:rsid w:val="009147B6"/>
    <w:rsid w:val="00914D48"/>
    <w:rsid w:val="00915153"/>
    <w:rsid w:val="009161D3"/>
    <w:rsid w:val="00917497"/>
    <w:rsid w:val="00917D58"/>
    <w:rsid w:val="00920F9D"/>
    <w:rsid w:val="00921232"/>
    <w:rsid w:val="00921BBB"/>
    <w:rsid w:val="0092241D"/>
    <w:rsid w:val="009224CF"/>
    <w:rsid w:val="00922E49"/>
    <w:rsid w:val="0092454B"/>
    <w:rsid w:val="0092485D"/>
    <w:rsid w:val="00924A0B"/>
    <w:rsid w:val="00924A17"/>
    <w:rsid w:val="00924BD2"/>
    <w:rsid w:val="0092506F"/>
    <w:rsid w:val="0092517D"/>
    <w:rsid w:val="00925C03"/>
    <w:rsid w:val="00925D2B"/>
    <w:rsid w:val="00926F86"/>
    <w:rsid w:val="009276D0"/>
    <w:rsid w:val="00930919"/>
    <w:rsid w:val="00931864"/>
    <w:rsid w:val="00932BAC"/>
    <w:rsid w:val="00932DBA"/>
    <w:rsid w:val="00933B3F"/>
    <w:rsid w:val="0093408C"/>
    <w:rsid w:val="00935CB6"/>
    <w:rsid w:val="00936D3B"/>
    <w:rsid w:val="0093768D"/>
    <w:rsid w:val="00937DD5"/>
    <w:rsid w:val="00940E1F"/>
    <w:rsid w:val="0094147F"/>
    <w:rsid w:val="009419BE"/>
    <w:rsid w:val="00941FC3"/>
    <w:rsid w:val="0094255D"/>
    <w:rsid w:val="00942D76"/>
    <w:rsid w:val="00943404"/>
    <w:rsid w:val="00945593"/>
    <w:rsid w:val="009457AE"/>
    <w:rsid w:val="009459FD"/>
    <w:rsid w:val="00945E1A"/>
    <w:rsid w:val="0094639F"/>
    <w:rsid w:val="00946DC9"/>
    <w:rsid w:val="009473E9"/>
    <w:rsid w:val="009477B1"/>
    <w:rsid w:val="00947C50"/>
    <w:rsid w:val="0095147F"/>
    <w:rsid w:val="00951F27"/>
    <w:rsid w:val="00952D2E"/>
    <w:rsid w:val="00952D68"/>
    <w:rsid w:val="00952F77"/>
    <w:rsid w:val="00953213"/>
    <w:rsid w:val="009546CD"/>
    <w:rsid w:val="009548C0"/>
    <w:rsid w:val="0095495B"/>
    <w:rsid w:val="00954EA1"/>
    <w:rsid w:val="0095507A"/>
    <w:rsid w:val="00955930"/>
    <w:rsid w:val="00956B7A"/>
    <w:rsid w:val="00957242"/>
    <w:rsid w:val="00957411"/>
    <w:rsid w:val="00957B94"/>
    <w:rsid w:val="00957F1D"/>
    <w:rsid w:val="009608FF"/>
    <w:rsid w:val="009619FC"/>
    <w:rsid w:val="0096238B"/>
    <w:rsid w:val="009629F6"/>
    <w:rsid w:val="009630C9"/>
    <w:rsid w:val="009640B6"/>
    <w:rsid w:val="00964196"/>
    <w:rsid w:val="009646DE"/>
    <w:rsid w:val="009651F3"/>
    <w:rsid w:val="00965542"/>
    <w:rsid w:val="009660B6"/>
    <w:rsid w:val="00966434"/>
    <w:rsid w:val="00966E61"/>
    <w:rsid w:val="00967634"/>
    <w:rsid w:val="009727C3"/>
    <w:rsid w:val="009735EC"/>
    <w:rsid w:val="009737C5"/>
    <w:rsid w:val="00974B81"/>
    <w:rsid w:val="00975440"/>
    <w:rsid w:val="009754A8"/>
    <w:rsid w:val="00975D00"/>
    <w:rsid w:val="00975F43"/>
    <w:rsid w:val="00977DF0"/>
    <w:rsid w:val="00980100"/>
    <w:rsid w:val="009802C1"/>
    <w:rsid w:val="00980BEB"/>
    <w:rsid w:val="00980F1D"/>
    <w:rsid w:val="009812E5"/>
    <w:rsid w:val="009821BE"/>
    <w:rsid w:val="00982293"/>
    <w:rsid w:val="00983C3B"/>
    <w:rsid w:val="009849E0"/>
    <w:rsid w:val="0098545A"/>
    <w:rsid w:val="00985AD8"/>
    <w:rsid w:val="00986491"/>
    <w:rsid w:val="009864F0"/>
    <w:rsid w:val="009907C8"/>
    <w:rsid w:val="00991273"/>
    <w:rsid w:val="00991865"/>
    <w:rsid w:val="00991BD0"/>
    <w:rsid w:val="009920E0"/>
    <w:rsid w:val="009931B7"/>
    <w:rsid w:val="009942D5"/>
    <w:rsid w:val="00994450"/>
    <w:rsid w:val="00994FBE"/>
    <w:rsid w:val="00996142"/>
    <w:rsid w:val="00996A9D"/>
    <w:rsid w:val="00996F7C"/>
    <w:rsid w:val="0099720D"/>
    <w:rsid w:val="009A01AF"/>
    <w:rsid w:val="009A1E00"/>
    <w:rsid w:val="009A2823"/>
    <w:rsid w:val="009A2E30"/>
    <w:rsid w:val="009A305A"/>
    <w:rsid w:val="009A4065"/>
    <w:rsid w:val="009A48F9"/>
    <w:rsid w:val="009A4CCD"/>
    <w:rsid w:val="009A5F93"/>
    <w:rsid w:val="009A6508"/>
    <w:rsid w:val="009A7364"/>
    <w:rsid w:val="009B027E"/>
    <w:rsid w:val="009B14D3"/>
    <w:rsid w:val="009B1E0C"/>
    <w:rsid w:val="009B1EFD"/>
    <w:rsid w:val="009B232C"/>
    <w:rsid w:val="009B2654"/>
    <w:rsid w:val="009B2EDD"/>
    <w:rsid w:val="009B4C59"/>
    <w:rsid w:val="009B62E6"/>
    <w:rsid w:val="009B67D4"/>
    <w:rsid w:val="009B7114"/>
    <w:rsid w:val="009B7FDF"/>
    <w:rsid w:val="009C2149"/>
    <w:rsid w:val="009C2426"/>
    <w:rsid w:val="009C2AEE"/>
    <w:rsid w:val="009C4D2F"/>
    <w:rsid w:val="009C56D6"/>
    <w:rsid w:val="009C5EB5"/>
    <w:rsid w:val="009C65AB"/>
    <w:rsid w:val="009C7CE6"/>
    <w:rsid w:val="009C7EAF"/>
    <w:rsid w:val="009D044C"/>
    <w:rsid w:val="009D0D8B"/>
    <w:rsid w:val="009D16D8"/>
    <w:rsid w:val="009D18D2"/>
    <w:rsid w:val="009D2446"/>
    <w:rsid w:val="009D2E7D"/>
    <w:rsid w:val="009D2FE4"/>
    <w:rsid w:val="009D308D"/>
    <w:rsid w:val="009D47E4"/>
    <w:rsid w:val="009D4EC1"/>
    <w:rsid w:val="009D5522"/>
    <w:rsid w:val="009D5661"/>
    <w:rsid w:val="009D5704"/>
    <w:rsid w:val="009D62FF"/>
    <w:rsid w:val="009D7521"/>
    <w:rsid w:val="009D771A"/>
    <w:rsid w:val="009E0F79"/>
    <w:rsid w:val="009E1674"/>
    <w:rsid w:val="009E19E6"/>
    <w:rsid w:val="009E1AA8"/>
    <w:rsid w:val="009E1DC5"/>
    <w:rsid w:val="009E1E0F"/>
    <w:rsid w:val="009E2A30"/>
    <w:rsid w:val="009E2DA4"/>
    <w:rsid w:val="009E452F"/>
    <w:rsid w:val="009E53D1"/>
    <w:rsid w:val="009E5F5C"/>
    <w:rsid w:val="009E61DA"/>
    <w:rsid w:val="009E6260"/>
    <w:rsid w:val="009F0AD0"/>
    <w:rsid w:val="009F1995"/>
    <w:rsid w:val="009F2B31"/>
    <w:rsid w:val="009F3309"/>
    <w:rsid w:val="009F407D"/>
    <w:rsid w:val="009F42B9"/>
    <w:rsid w:val="009F4A50"/>
    <w:rsid w:val="009F6FEE"/>
    <w:rsid w:val="009F7ED9"/>
    <w:rsid w:val="00A009DD"/>
    <w:rsid w:val="00A016DD"/>
    <w:rsid w:val="00A018F6"/>
    <w:rsid w:val="00A0199D"/>
    <w:rsid w:val="00A03C16"/>
    <w:rsid w:val="00A0585D"/>
    <w:rsid w:val="00A0674D"/>
    <w:rsid w:val="00A06992"/>
    <w:rsid w:val="00A06A5B"/>
    <w:rsid w:val="00A07217"/>
    <w:rsid w:val="00A07610"/>
    <w:rsid w:val="00A1085D"/>
    <w:rsid w:val="00A116F0"/>
    <w:rsid w:val="00A12338"/>
    <w:rsid w:val="00A1488F"/>
    <w:rsid w:val="00A15126"/>
    <w:rsid w:val="00A157F8"/>
    <w:rsid w:val="00A15918"/>
    <w:rsid w:val="00A15BDE"/>
    <w:rsid w:val="00A163AD"/>
    <w:rsid w:val="00A1698B"/>
    <w:rsid w:val="00A169FA"/>
    <w:rsid w:val="00A2092A"/>
    <w:rsid w:val="00A2097D"/>
    <w:rsid w:val="00A20E18"/>
    <w:rsid w:val="00A21820"/>
    <w:rsid w:val="00A2265E"/>
    <w:rsid w:val="00A25B75"/>
    <w:rsid w:val="00A25E7F"/>
    <w:rsid w:val="00A26ADF"/>
    <w:rsid w:val="00A26F47"/>
    <w:rsid w:val="00A30C37"/>
    <w:rsid w:val="00A31B93"/>
    <w:rsid w:val="00A33B26"/>
    <w:rsid w:val="00A34F2F"/>
    <w:rsid w:val="00A35619"/>
    <w:rsid w:val="00A36274"/>
    <w:rsid w:val="00A3729A"/>
    <w:rsid w:val="00A37E96"/>
    <w:rsid w:val="00A4020D"/>
    <w:rsid w:val="00A40871"/>
    <w:rsid w:val="00A41B56"/>
    <w:rsid w:val="00A4317D"/>
    <w:rsid w:val="00A439F0"/>
    <w:rsid w:val="00A43D68"/>
    <w:rsid w:val="00A43FBE"/>
    <w:rsid w:val="00A453B7"/>
    <w:rsid w:val="00A4663E"/>
    <w:rsid w:val="00A50274"/>
    <w:rsid w:val="00A517F3"/>
    <w:rsid w:val="00A519A1"/>
    <w:rsid w:val="00A525FF"/>
    <w:rsid w:val="00A52D87"/>
    <w:rsid w:val="00A5324A"/>
    <w:rsid w:val="00A540BF"/>
    <w:rsid w:val="00A54A16"/>
    <w:rsid w:val="00A54E5C"/>
    <w:rsid w:val="00A55215"/>
    <w:rsid w:val="00A55C08"/>
    <w:rsid w:val="00A57CC3"/>
    <w:rsid w:val="00A628C6"/>
    <w:rsid w:val="00A631E3"/>
    <w:rsid w:val="00A635F3"/>
    <w:rsid w:val="00A64F2C"/>
    <w:rsid w:val="00A6510D"/>
    <w:rsid w:val="00A6642E"/>
    <w:rsid w:val="00A678F5"/>
    <w:rsid w:val="00A67932"/>
    <w:rsid w:val="00A67B10"/>
    <w:rsid w:val="00A67FB0"/>
    <w:rsid w:val="00A70EB1"/>
    <w:rsid w:val="00A7151B"/>
    <w:rsid w:val="00A7157D"/>
    <w:rsid w:val="00A73091"/>
    <w:rsid w:val="00A7369F"/>
    <w:rsid w:val="00A7440B"/>
    <w:rsid w:val="00A74971"/>
    <w:rsid w:val="00A75FE7"/>
    <w:rsid w:val="00A761AC"/>
    <w:rsid w:val="00A7632F"/>
    <w:rsid w:val="00A77679"/>
    <w:rsid w:val="00A8106A"/>
    <w:rsid w:val="00A81106"/>
    <w:rsid w:val="00A82987"/>
    <w:rsid w:val="00A83536"/>
    <w:rsid w:val="00A84F80"/>
    <w:rsid w:val="00A865CB"/>
    <w:rsid w:val="00A905F9"/>
    <w:rsid w:val="00A90B21"/>
    <w:rsid w:val="00A90E5F"/>
    <w:rsid w:val="00A91C8E"/>
    <w:rsid w:val="00A91EB1"/>
    <w:rsid w:val="00A925D8"/>
    <w:rsid w:val="00A92EE4"/>
    <w:rsid w:val="00A92FA8"/>
    <w:rsid w:val="00A94597"/>
    <w:rsid w:val="00A965A5"/>
    <w:rsid w:val="00A96A6F"/>
    <w:rsid w:val="00A97376"/>
    <w:rsid w:val="00A9767A"/>
    <w:rsid w:val="00A976AB"/>
    <w:rsid w:val="00A97B7E"/>
    <w:rsid w:val="00AA055C"/>
    <w:rsid w:val="00AA06C5"/>
    <w:rsid w:val="00AA0C3B"/>
    <w:rsid w:val="00AA17E0"/>
    <w:rsid w:val="00AA308E"/>
    <w:rsid w:val="00AA3207"/>
    <w:rsid w:val="00AA3A31"/>
    <w:rsid w:val="00AA4213"/>
    <w:rsid w:val="00AA472F"/>
    <w:rsid w:val="00AA5081"/>
    <w:rsid w:val="00AA61E7"/>
    <w:rsid w:val="00AA620F"/>
    <w:rsid w:val="00AA62BF"/>
    <w:rsid w:val="00AA6A06"/>
    <w:rsid w:val="00AA6B2F"/>
    <w:rsid w:val="00AA75C0"/>
    <w:rsid w:val="00AB2F32"/>
    <w:rsid w:val="00AB3017"/>
    <w:rsid w:val="00AB31E8"/>
    <w:rsid w:val="00AB44A9"/>
    <w:rsid w:val="00AB4CDC"/>
    <w:rsid w:val="00AB67A5"/>
    <w:rsid w:val="00AB67DE"/>
    <w:rsid w:val="00AB68D1"/>
    <w:rsid w:val="00AB694B"/>
    <w:rsid w:val="00AB7302"/>
    <w:rsid w:val="00AB7402"/>
    <w:rsid w:val="00AB7938"/>
    <w:rsid w:val="00AC1317"/>
    <w:rsid w:val="00AC18E2"/>
    <w:rsid w:val="00AC1C68"/>
    <w:rsid w:val="00AC3132"/>
    <w:rsid w:val="00AC318C"/>
    <w:rsid w:val="00AC3338"/>
    <w:rsid w:val="00AC3537"/>
    <w:rsid w:val="00AC4A73"/>
    <w:rsid w:val="00AC4B34"/>
    <w:rsid w:val="00AC5A33"/>
    <w:rsid w:val="00AC5E9F"/>
    <w:rsid w:val="00AC6B2A"/>
    <w:rsid w:val="00AC6DA0"/>
    <w:rsid w:val="00AD027B"/>
    <w:rsid w:val="00AD133F"/>
    <w:rsid w:val="00AD2314"/>
    <w:rsid w:val="00AD2FA3"/>
    <w:rsid w:val="00AD2FD7"/>
    <w:rsid w:val="00AD3026"/>
    <w:rsid w:val="00AD3A28"/>
    <w:rsid w:val="00AD3CDA"/>
    <w:rsid w:val="00AD6511"/>
    <w:rsid w:val="00AD752C"/>
    <w:rsid w:val="00AE00DA"/>
    <w:rsid w:val="00AE0E1D"/>
    <w:rsid w:val="00AE13FC"/>
    <w:rsid w:val="00AE1492"/>
    <w:rsid w:val="00AE1C21"/>
    <w:rsid w:val="00AE2878"/>
    <w:rsid w:val="00AE5237"/>
    <w:rsid w:val="00AE5A3F"/>
    <w:rsid w:val="00AE5AD2"/>
    <w:rsid w:val="00AE61EA"/>
    <w:rsid w:val="00AE6A01"/>
    <w:rsid w:val="00AE718C"/>
    <w:rsid w:val="00AF3081"/>
    <w:rsid w:val="00AF347D"/>
    <w:rsid w:val="00AF43FF"/>
    <w:rsid w:val="00AF4867"/>
    <w:rsid w:val="00AF4AEE"/>
    <w:rsid w:val="00AF5253"/>
    <w:rsid w:val="00AF59A3"/>
    <w:rsid w:val="00AF61A7"/>
    <w:rsid w:val="00AF7763"/>
    <w:rsid w:val="00AF7CBE"/>
    <w:rsid w:val="00B021D4"/>
    <w:rsid w:val="00B03162"/>
    <w:rsid w:val="00B0360C"/>
    <w:rsid w:val="00B03815"/>
    <w:rsid w:val="00B03871"/>
    <w:rsid w:val="00B04189"/>
    <w:rsid w:val="00B053B6"/>
    <w:rsid w:val="00B055D6"/>
    <w:rsid w:val="00B05DD2"/>
    <w:rsid w:val="00B05FCF"/>
    <w:rsid w:val="00B06675"/>
    <w:rsid w:val="00B11220"/>
    <w:rsid w:val="00B124E1"/>
    <w:rsid w:val="00B1311B"/>
    <w:rsid w:val="00B136C3"/>
    <w:rsid w:val="00B1435B"/>
    <w:rsid w:val="00B146E8"/>
    <w:rsid w:val="00B15675"/>
    <w:rsid w:val="00B16213"/>
    <w:rsid w:val="00B168DC"/>
    <w:rsid w:val="00B16FF9"/>
    <w:rsid w:val="00B17B8A"/>
    <w:rsid w:val="00B2051F"/>
    <w:rsid w:val="00B205FC"/>
    <w:rsid w:val="00B213BE"/>
    <w:rsid w:val="00B223ED"/>
    <w:rsid w:val="00B22DF4"/>
    <w:rsid w:val="00B22E8F"/>
    <w:rsid w:val="00B233CA"/>
    <w:rsid w:val="00B23CD0"/>
    <w:rsid w:val="00B23FAC"/>
    <w:rsid w:val="00B2460E"/>
    <w:rsid w:val="00B246C1"/>
    <w:rsid w:val="00B24B05"/>
    <w:rsid w:val="00B25756"/>
    <w:rsid w:val="00B2693B"/>
    <w:rsid w:val="00B30D94"/>
    <w:rsid w:val="00B30FEE"/>
    <w:rsid w:val="00B31A61"/>
    <w:rsid w:val="00B320D3"/>
    <w:rsid w:val="00B327AD"/>
    <w:rsid w:val="00B32E41"/>
    <w:rsid w:val="00B335FB"/>
    <w:rsid w:val="00B352D2"/>
    <w:rsid w:val="00B3539C"/>
    <w:rsid w:val="00B364A9"/>
    <w:rsid w:val="00B36C34"/>
    <w:rsid w:val="00B37342"/>
    <w:rsid w:val="00B377DB"/>
    <w:rsid w:val="00B377F3"/>
    <w:rsid w:val="00B4196F"/>
    <w:rsid w:val="00B421CA"/>
    <w:rsid w:val="00B42EDD"/>
    <w:rsid w:val="00B435C7"/>
    <w:rsid w:val="00B436A8"/>
    <w:rsid w:val="00B43F4D"/>
    <w:rsid w:val="00B44B16"/>
    <w:rsid w:val="00B459CB"/>
    <w:rsid w:val="00B46C08"/>
    <w:rsid w:val="00B473FB"/>
    <w:rsid w:val="00B47D1C"/>
    <w:rsid w:val="00B50B6A"/>
    <w:rsid w:val="00B525C5"/>
    <w:rsid w:val="00B53BD8"/>
    <w:rsid w:val="00B56A82"/>
    <w:rsid w:val="00B56ECF"/>
    <w:rsid w:val="00B576DE"/>
    <w:rsid w:val="00B60BFB"/>
    <w:rsid w:val="00B60CD7"/>
    <w:rsid w:val="00B63BE6"/>
    <w:rsid w:val="00B63CC4"/>
    <w:rsid w:val="00B63FAB"/>
    <w:rsid w:val="00B64210"/>
    <w:rsid w:val="00B64BF7"/>
    <w:rsid w:val="00B64DF9"/>
    <w:rsid w:val="00B65622"/>
    <w:rsid w:val="00B66A7A"/>
    <w:rsid w:val="00B71C6F"/>
    <w:rsid w:val="00B72963"/>
    <w:rsid w:val="00B763BF"/>
    <w:rsid w:val="00B77E0E"/>
    <w:rsid w:val="00B81778"/>
    <w:rsid w:val="00B824FD"/>
    <w:rsid w:val="00B828DF"/>
    <w:rsid w:val="00B82E9C"/>
    <w:rsid w:val="00B8423D"/>
    <w:rsid w:val="00B842D0"/>
    <w:rsid w:val="00B84E8D"/>
    <w:rsid w:val="00B855DA"/>
    <w:rsid w:val="00B87256"/>
    <w:rsid w:val="00B874AD"/>
    <w:rsid w:val="00B87E23"/>
    <w:rsid w:val="00B90029"/>
    <w:rsid w:val="00B9063E"/>
    <w:rsid w:val="00B90870"/>
    <w:rsid w:val="00B90905"/>
    <w:rsid w:val="00B9211E"/>
    <w:rsid w:val="00B92312"/>
    <w:rsid w:val="00B92777"/>
    <w:rsid w:val="00B931F3"/>
    <w:rsid w:val="00B93635"/>
    <w:rsid w:val="00B937E5"/>
    <w:rsid w:val="00B941C5"/>
    <w:rsid w:val="00B954F7"/>
    <w:rsid w:val="00B955A1"/>
    <w:rsid w:val="00B96A66"/>
    <w:rsid w:val="00BA066F"/>
    <w:rsid w:val="00BA0C42"/>
    <w:rsid w:val="00BA1730"/>
    <w:rsid w:val="00BA1C8C"/>
    <w:rsid w:val="00BA227E"/>
    <w:rsid w:val="00BA2477"/>
    <w:rsid w:val="00BA3B89"/>
    <w:rsid w:val="00BA4BCB"/>
    <w:rsid w:val="00BA4C30"/>
    <w:rsid w:val="00BA5497"/>
    <w:rsid w:val="00BA55C5"/>
    <w:rsid w:val="00BB0021"/>
    <w:rsid w:val="00BB04A7"/>
    <w:rsid w:val="00BB0F8A"/>
    <w:rsid w:val="00BB10B6"/>
    <w:rsid w:val="00BB15E3"/>
    <w:rsid w:val="00BB24F6"/>
    <w:rsid w:val="00BB3C5B"/>
    <w:rsid w:val="00BB3FB4"/>
    <w:rsid w:val="00BB49C7"/>
    <w:rsid w:val="00BB50C1"/>
    <w:rsid w:val="00BB5560"/>
    <w:rsid w:val="00BB7065"/>
    <w:rsid w:val="00BB7B4E"/>
    <w:rsid w:val="00BC006F"/>
    <w:rsid w:val="00BC127D"/>
    <w:rsid w:val="00BC2E4E"/>
    <w:rsid w:val="00BC3265"/>
    <w:rsid w:val="00BC4995"/>
    <w:rsid w:val="00BC4F22"/>
    <w:rsid w:val="00BC5211"/>
    <w:rsid w:val="00BC7183"/>
    <w:rsid w:val="00BC7F0C"/>
    <w:rsid w:val="00BD1006"/>
    <w:rsid w:val="00BD13EB"/>
    <w:rsid w:val="00BD23D8"/>
    <w:rsid w:val="00BD28FC"/>
    <w:rsid w:val="00BD3BA8"/>
    <w:rsid w:val="00BD40B9"/>
    <w:rsid w:val="00BD438D"/>
    <w:rsid w:val="00BD5030"/>
    <w:rsid w:val="00BD512F"/>
    <w:rsid w:val="00BD5CA6"/>
    <w:rsid w:val="00BD622C"/>
    <w:rsid w:val="00BD6C93"/>
    <w:rsid w:val="00BD6EC9"/>
    <w:rsid w:val="00BD72D4"/>
    <w:rsid w:val="00BE138B"/>
    <w:rsid w:val="00BE1DF3"/>
    <w:rsid w:val="00BE2D4E"/>
    <w:rsid w:val="00BE2F5B"/>
    <w:rsid w:val="00BE34F0"/>
    <w:rsid w:val="00BE38F5"/>
    <w:rsid w:val="00BE603C"/>
    <w:rsid w:val="00BE6C0C"/>
    <w:rsid w:val="00BF01CE"/>
    <w:rsid w:val="00BF1B10"/>
    <w:rsid w:val="00BF1B96"/>
    <w:rsid w:val="00BF1BE8"/>
    <w:rsid w:val="00BF2493"/>
    <w:rsid w:val="00BF2973"/>
    <w:rsid w:val="00BF2B36"/>
    <w:rsid w:val="00BF5539"/>
    <w:rsid w:val="00BF6162"/>
    <w:rsid w:val="00C00768"/>
    <w:rsid w:val="00C00AC3"/>
    <w:rsid w:val="00C00B34"/>
    <w:rsid w:val="00C00E26"/>
    <w:rsid w:val="00C021EA"/>
    <w:rsid w:val="00C040BA"/>
    <w:rsid w:val="00C04E32"/>
    <w:rsid w:val="00C0513A"/>
    <w:rsid w:val="00C066ED"/>
    <w:rsid w:val="00C07AA3"/>
    <w:rsid w:val="00C07FCD"/>
    <w:rsid w:val="00C103BB"/>
    <w:rsid w:val="00C109D1"/>
    <w:rsid w:val="00C114AA"/>
    <w:rsid w:val="00C12E8A"/>
    <w:rsid w:val="00C13AB0"/>
    <w:rsid w:val="00C14AC6"/>
    <w:rsid w:val="00C166A4"/>
    <w:rsid w:val="00C17455"/>
    <w:rsid w:val="00C17865"/>
    <w:rsid w:val="00C20193"/>
    <w:rsid w:val="00C20EFF"/>
    <w:rsid w:val="00C2110B"/>
    <w:rsid w:val="00C216F8"/>
    <w:rsid w:val="00C21D76"/>
    <w:rsid w:val="00C2261C"/>
    <w:rsid w:val="00C23426"/>
    <w:rsid w:val="00C239B1"/>
    <w:rsid w:val="00C23F0C"/>
    <w:rsid w:val="00C24118"/>
    <w:rsid w:val="00C24838"/>
    <w:rsid w:val="00C24B97"/>
    <w:rsid w:val="00C24D5B"/>
    <w:rsid w:val="00C25D5A"/>
    <w:rsid w:val="00C27950"/>
    <w:rsid w:val="00C301E5"/>
    <w:rsid w:val="00C311F8"/>
    <w:rsid w:val="00C314EC"/>
    <w:rsid w:val="00C3171C"/>
    <w:rsid w:val="00C31CA3"/>
    <w:rsid w:val="00C322CF"/>
    <w:rsid w:val="00C323F5"/>
    <w:rsid w:val="00C325F9"/>
    <w:rsid w:val="00C32D0A"/>
    <w:rsid w:val="00C33099"/>
    <w:rsid w:val="00C3321E"/>
    <w:rsid w:val="00C342C5"/>
    <w:rsid w:val="00C35708"/>
    <w:rsid w:val="00C36DBA"/>
    <w:rsid w:val="00C40506"/>
    <w:rsid w:val="00C42219"/>
    <w:rsid w:val="00C42461"/>
    <w:rsid w:val="00C43978"/>
    <w:rsid w:val="00C452BC"/>
    <w:rsid w:val="00C45C89"/>
    <w:rsid w:val="00C46391"/>
    <w:rsid w:val="00C47174"/>
    <w:rsid w:val="00C4718E"/>
    <w:rsid w:val="00C51FC9"/>
    <w:rsid w:val="00C53A40"/>
    <w:rsid w:val="00C53DD4"/>
    <w:rsid w:val="00C545E5"/>
    <w:rsid w:val="00C54868"/>
    <w:rsid w:val="00C560DC"/>
    <w:rsid w:val="00C5657B"/>
    <w:rsid w:val="00C5707B"/>
    <w:rsid w:val="00C573E5"/>
    <w:rsid w:val="00C60127"/>
    <w:rsid w:val="00C61E7F"/>
    <w:rsid w:val="00C62680"/>
    <w:rsid w:val="00C63250"/>
    <w:rsid w:val="00C6327D"/>
    <w:rsid w:val="00C64264"/>
    <w:rsid w:val="00C64A13"/>
    <w:rsid w:val="00C64AC1"/>
    <w:rsid w:val="00C64CE9"/>
    <w:rsid w:val="00C65219"/>
    <w:rsid w:val="00C662C1"/>
    <w:rsid w:val="00C6683C"/>
    <w:rsid w:val="00C66C5F"/>
    <w:rsid w:val="00C67F6F"/>
    <w:rsid w:val="00C705AE"/>
    <w:rsid w:val="00C71304"/>
    <w:rsid w:val="00C71FA8"/>
    <w:rsid w:val="00C7248C"/>
    <w:rsid w:val="00C737D3"/>
    <w:rsid w:val="00C73F86"/>
    <w:rsid w:val="00C745DF"/>
    <w:rsid w:val="00C75867"/>
    <w:rsid w:val="00C7656E"/>
    <w:rsid w:val="00C767A0"/>
    <w:rsid w:val="00C76D0D"/>
    <w:rsid w:val="00C77147"/>
    <w:rsid w:val="00C8061E"/>
    <w:rsid w:val="00C80FB8"/>
    <w:rsid w:val="00C82D04"/>
    <w:rsid w:val="00C84300"/>
    <w:rsid w:val="00C84D95"/>
    <w:rsid w:val="00C8511E"/>
    <w:rsid w:val="00C85620"/>
    <w:rsid w:val="00C85879"/>
    <w:rsid w:val="00C86A28"/>
    <w:rsid w:val="00C90275"/>
    <w:rsid w:val="00C9045F"/>
    <w:rsid w:val="00C91C10"/>
    <w:rsid w:val="00C91CB4"/>
    <w:rsid w:val="00C9228F"/>
    <w:rsid w:val="00C93400"/>
    <w:rsid w:val="00C93B93"/>
    <w:rsid w:val="00C94322"/>
    <w:rsid w:val="00C963CB"/>
    <w:rsid w:val="00C966FA"/>
    <w:rsid w:val="00C969E2"/>
    <w:rsid w:val="00C96F9B"/>
    <w:rsid w:val="00C97685"/>
    <w:rsid w:val="00CA053E"/>
    <w:rsid w:val="00CA1EC2"/>
    <w:rsid w:val="00CA2331"/>
    <w:rsid w:val="00CA3A94"/>
    <w:rsid w:val="00CA3B4E"/>
    <w:rsid w:val="00CA409E"/>
    <w:rsid w:val="00CA572B"/>
    <w:rsid w:val="00CA5AA9"/>
    <w:rsid w:val="00CA5F08"/>
    <w:rsid w:val="00CA733F"/>
    <w:rsid w:val="00CA77DD"/>
    <w:rsid w:val="00CA7ABE"/>
    <w:rsid w:val="00CB09E7"/>
    <w:rsid w:val="00CB0F2A"/>
    <w:rsid w:val="00CB112D"/>
    <w:rsid w:val="00CB256E"/>
    <w:rsid w:val="00CB3AB5"/>
    <w:rsid w:val="00CB4406"/>
    <w:rsid w:val="00CB4C53"/>
    <w:rsid w:val="00CB4FBE"/>
    <w:rsid w:val="00CB5219"/>
    <w:rsid w:val="00CB57BF"/>
    <w:rsid w:val="00CB61B2"/>
    <w:rsid w:val="00CB7092"/>
    <w:rsid w:val="00CB75F3"/>
    <w:rsid w:val="00CC0BB1"/>
    <w:rsid w:val="00CC0EC9"/>
    <w:rsid w:val="00CC16A2"/>
    <w:rsid w:val="00CC2741"/>
    <w:rsid w:val="00CC2BE1"/>
    <w:rsid w:val="00CC2BF7"/>
    <w:rsid w:val="00CC3407"/>
    <w:rsid w:val="00CC3E6A"/>
    <w:rsid w:val="00CC40A7"/>
    <w:rsid w:val="00CC61D0"/>
    <w:rsid w:val="00CC63A8"/>
    <w:rsid w:val="00CC6429"/>
    <w:rsid w:val="00CC7752"/>
    <w:rsid w:val="00CC7EE9"/>
    <w:rsid w:val="00CD003B"/>
    <w:rsid w:val="00CD21FC"/>
    <w:rsid w:val="00CD3354"/>
    <w:rsid w:val="00CD3E58"/>
    <w:rsid w:val="00CD5896"/>
    <w:rsid w:val="00CD69ED"/>
    <w:rsid w:val="00CE0C02"/>
    <w:rsid w:val="00CE2BD3"/>
    <w:rsid w:val="00CE3450"/>
    <w:rsid w:val="00CE41A5"/>
    <w:rsid w:val="00CE5D6F"/>
    <w:rsid w:val="00CE779F"/>
    <w:rsid w:val="00CE7891"/>
    <w:rsid w:val="00CE7C4F"/>
    <w:rsid w:val="00CE7DB6"/>
    <w:rsid w:val="00CE7EC0"/>
    <w:rsid w:val="00CF0B21"/>
    <w:rsid w:val="00CF0EE9"/>
    <w:rsid w:val="00CF25D7"/>
    <w:rsid w:val="00CF2866"/>
    <w:rsid w:val="00CF2DB0"/>
    <w:rsid w:val="00CF3D9C"/>
    <w:rsid w:val="00CF40AC"/>
    <w:rsid w:val="00CF444B"/>
    <w:rsid w:val="00CF4493"/>
    <w:rsid w:val="00CF541E"/>
    <w:rsid w:val="00CF5BA1"/>
    <w:rsid w:val="00CF6C06"/>
    <w:rsid w:val="00CF6F7D"/>
    <w:rsid w:val="00CF73F5"/>
    <w:rsid w:val="00CF7689"/>
    <w:rsid w:val="00CF7973"/>
    <w:rsid w:val="00CF7E05"/>
    <w:rsid w:val="00D01AFA"/>
    <w:rsid w:val="00D02F45"/>
    <w:rsid w:val="00D03146"/>
    <w:rsid w:val="00D038D7"/>
    <w:rsid w:val="00D0418B"/>
    <w:rsid w:val="00D04663"/>
    <w:rsid w:val="00D04FB3"/>
    <w:rsid w:val="00D065C3"/>
    <w:rsid w:val="00D070A5"/>
    <w:rsid w:val="00D104FF"/>
    <w:rsid w:val="00D114CC"/>
    <w:rsid w:val="00D116A1"/>
    <w:rsid w:val="00D1193D"/>
    <w:rsid w:val="00D11A3F"/>
    <w:rsid w:val="00D136F5"/>
    <w:rsid w:val="00D13BF5"/>
    <w:rsid w:val="00D13F3F"/>
    <w:rsid w:val="00D14D2C"/>
    <w:rsid w:val="00D14DC9"/>
    <w:rsid w:val="00D15A71"/>
    <w:rsid w:val="00D1649D"/>
    <w:rsid w:val="00D16CE0"/>
    <w:rsid w:val="00D16D05"/>
    <w:rsid w:val="00D17BF2"/>
    <w:rsid w:val="00D22BB9"/>
    <w:rsid w:val="00D22C32"/>
    <w:rsid w:val="00D22C54"/>
    <w:rsid w:val="00D22D74"/>
    <w:rsid w:val="00D22E46"/>
    <w:rsid w:val="00D244FC"/>
    <w:rsid w:val="00D252BF"/>
    <w:rsid w:val="00D25909"/>
    <w:rsid w:val="00D317AC"/>
    <w:rsid w:val="00D329AA"/>
    <w:rsid w:val="00D34549"/>
    <w:rsid w:val="00D35A9F"/>
    <w:rsid w:val="00D36CED"/>
    <w:rsid w:val="00D409FF"/>
    <w:rsid w:val="00D413EC"/>
    <w:rsid w:val="00D420A1"/>
    <w:rsid w:val="00D42790"/>
    <w:rsid w:val="00D43134"/>
    <w:rsid w:val="00D43D80"/>
    <w:rsid w:val="00D440EA"/>
    <w:rsid w:val="00D44270"/>
    <w:rsid w:val="00D447A6"/>
    <w:rsid w:val="00D44AF0"/>
    <w:rsid w:val="00D45EE5"/>
    <w:rsid w:val="00D4631C"/>
    <w:rsid w:val="00D46E22"/>
    <w:rsid w:val="00D46F0A"/>
    <w:rsid w:val="00D472B8"/>
    <w:rsid w:val="00D47487"/>
    <w:rsid w:val="00D4753B"/>
    <w:rsid w:val="00D47E3B"/>
    <w:rsid w:val="00D51036"/>
    <w:rsid w:val="00D5239F"/>
    <w:rsid w:val="00D52D7E"/>
    <w:rsid w:val="00D53034"/>
    <w:rsid w:val="00D55362"/>
    <w:rsid w:val="00D562C7"/>
    <w:rsid w:val="00D56399"/>
    <w:rsid w:val="00D5763D"/>
    <w:rsid w:val="00D57DE5"/>
    <w:rsid w:val="00D60081"/>
    <w:rsid w:val="00D64507"/>
    <w:rsid w:val="00D65A4B"/>
    <w:rsid w:val="00D668ED"/>
    <w:rsid w:val="00D67831"/>
    <w:rsid w:val="00D7025B"/>
    <w:rsid w:val="00D71794"/>
    <w:rsid w:val="00D730C8"/>
    <w:rsid w:val="00D732FC"/>
    <w:rsid w:val="00D736D5"/>
    <w:rsid w:val="00D73703"/>
    <w:rsid w:val="00D7371C"/>
    <w:rsid w:val="00D741DE"/>
    <w:rsid w:val="00D749C4"/>
    <w:rsid w:val="00D74EFF"/>
    <w:rsid w:val="00D7535D"/>
    <w:rsid w:val="00D76B5A"/>
    <w:rsid w:val="00D77A29"/>
    <w:rsid w:val="00D81C9A"/>
    <w:rsid w:val="00D82129"/>
    <w:rsid w:val="00D85BE5"/>
    <w:rsid w:val="00D868A7"/>
    <w:rsid w:val="00D86A4F"/>
    <w:rsid w:val="00D9143F"/>
    <w:rsid w:val="00D92000"/>
    <w:rsid w:val="00D93074"/>
    <w:rsid w:val="00D93253"/>
    <w:rsid w:val="00D94C66"/>
    <w:rsid w:val="00D96926"/>
    <w:rsid w:val="00D96B89"/>
    <w:rsid w:val="00D96FDF"/>
    <w:rsid w:val="00D97986"/>
    <w:rsid w:val="00D97DC4"/>
    <w:rsid w:val="00DA05E1"/>
    <w:rsid w:val="00DA17C1"/>
    <w:rsid w:val="00DA1954"/>
    <w:rsid w:val="00DA38DC"/>
    <w:rsid w:val="00DA5D98"/>
    <w:rsid w:val="00DA6BD6"/>
    <w:rsid w:val="00DA7BD4"/>
    <w:rsid w:val="00DB0B61"/>
    <w:rsid w:val="00DB2A89"/>
    <w:rsid w:val="00DB2D85"/>
    <w:rsid w:val="00DB3250"/>
    <w:rsid w:val="00DB4263"/>
    <w:rsid w:val="00DB445E"/>
    <w:rsid w:val="00DB57F1"/>
    <w:rsid w:val="00DB5F55"/>
    <w:rsid w:val="00DB6198"/>
    <w:rsid w:val="00DB7CFD"/>
    <w:rsid w:val="00DC02E2"/>
    <w:rsid w:val="00DC0575"/>
    <w:rsid w:val="00DC151C"/>
    <w:rsid w:val="00DC1867"/>
    <w:rsid w:val="00DC1FC5"/>
    <w:rsid w:val="00DC37DE"/>
    <w:rsid w:val="00DC3805"/>
    <w:rsid w:val="00DC4504"/>
    <w:rsid w:val="00DC4C16"/>
    <w:rsid w:val="00DC66CE"/>
    <w:rsid w:val="00DC67F6"/>
    <w:rsid w:val="00DD2109"/>
    <w:rsid w:val="00DD2311"/>
    <w:rsid w:val="00DD265F"/>
    <w:rsid w:val="00DD291C"/>
    <w:rsid w:val="00DD3484"/>
    <w:rsid w:val="00DD3AA4"/>
    <w:rsid w:val="00DD4587"/>
    <w:rsid w:val="00DD4A60"/>
    <w:rsid w:val="00DD4D87"/>
    <w:rsid w:val="00DD5B5C"/>
    <w:rsid w:val="00DD5F8E"/>
    <w:rsid w:val="00DD6E2F"/>
    <w:rsid w:val="00DD7479"/>
    <w:rsid w:val="00DD7C10"/>
    <w:rsid w:val="00DD7E79"/>
    <w:rsid w:val="00DE1401"/>
    <w:rsid w:val="00DE1976"/>
    <w:rsid w:val="00DE4173"/>
    <w:rsid w:val="00DE5228"/>
    <w:rsid w:val="00DE5297"/>
    <w:rsid w:val="00DE598F"/>
    <w:rsid w:val="00DE5A34"/>
    <w:rsid w:val="00DE5DD2"/>
    <w:rsid w:val="00DE64E0"/>
    <w:rsid w:val="00DF04F6"/>
    <w:rsid w:val="00DF0671"/>
    <w:rsid w:val="00DF07B5"/>
    <w:rsid w:val="00DF0D68"/>
    <w:rsid w:val="00DF14B8"/>
    <w:rsid w:val="00DF1881"/>
    <w:rsid w:val="00DF19CA"/>
    <w:rsid w:val="00DF1C33"/>
    <w:rsid w:val="00DF22EB"/>
    <w:rsid w:val="00DF3A16"/>
    <w:rsid w:val="00DF42A1"/>
    <w:rsid w:val="00DF43C4"/>
    <w:rsid w:val="00DF4FBA"/>
    <w:rsid w:val="00DF51A2"/>
    <w:rsid w:val="00DF7151"/>
    <w:rsid w:val="00E00CE3"/>
    <w:rsid w:val="00E02ED2"/>
    <w:rsid w:val="00E03803"/>
    <w:rsid w:val="00E0559F"/>
    <w:rsid w:val="00E0561C"/>
    <w:rsid w:val="00E05B8C"/>
    <w:rsid w:val="00E0638A"/>
    <w:rsid w:val="00E066F4"/>
    <w:rsid w:val="00E06B05"/>
    <w:rsid w:val="00E1020C"/>
    <w:rsid w:val="00E103A8"/>
    <w:rsid w:val="00E103EB"/>
    <w:rsid w:val="00E11D82"/>
    <w:rsid w:val="00E1258E"/>
    <w:rsid w:val="00E12734"/>
    <w:rsid w:val="00E12F87"/>
    <w:rsid w:val="00E13BFF"/>
    <w:rsid w:val="00E143CE"/>
    <w:rsid w:val="00E144B9"/>
    <w:rsid w:val="00E1453C"/>
    <w:rsid w:val="00E149A3"/>
    <w:rsid w:val="00E15325"/>
    <w:rsid w:val="00E15850"/>
    <w:rsid w:val="00E15F7A"/>
    <w:rsid w:val="00E160B2"/>
    <w:rsid w:val="00E16475"/>
    <w:rsid w:val="00E16717"/>
    <w:rsid w:val="00E16C2A"/>
    <w:rsid w:val="00E177C8"/>
    <w:rsid w:val="00E17D67"/>
    <w:rsid w:val="00E200AB"/>
    <w:rsid w:val="00E20CCF"/>
    <w:rsid w:val="00E21AA8"/>
    <w:rsid w:val="00E21F8A"/>
    <w:rsid w:val="00E2249E"/>
    <w:rsid w:val="00E2304D"/>
    <w:rsid w:val="00E232AB"/>
    <w:rsid w:val="00E232E9"/>
    <w:rsid w:val="00E23CA9"/>
    <w:rsid w:val="00E24440"/>
    <w:rsid w:val="00E24B0D"/>
    <w:rsid w:val="00E25D8B"/>
    <w:rsid w:val="00E262B8"/>
    <w:rsid w:val="00E26851"/>
    <w:rsid w:val="00E2711A"/>
    <w:rsid w:val="00E274BA"/>
    <w:rsid w:val="00E31CD6"/>
    <w:rsid w:val="00E31D06"/>
    <w:rsid w:val="00E33D0C"/>
    <w:rsid w:val="00E3514D"/>
    <w:rsid w:val="00E3548A"/>
    <w:rsid w:val="00E35B95"/>
    <w:rsid w:val="00E360E0"/>
    <w:rsid w:val="00E40002"/>
    <w:rsid w:val="00E416C6"/>
    <w:rsid w:val="00E42D3B"/>
    <w:rsid w:val="00E433C9"/>
    <w:rsid w:val="00E45BCC"/>
    <w:rsid w:val="00E4643B"/>
    <w:rsid w:val="00E465DA"/>
    <w:rsid w:val="00E46CA3"/>
    <w:rsid w:val="00E5004F"/>
    <w:rsid w:val="00E5244A"/>
    <w:rsid w:val="00E5294A"/>
    <w:rsid w:val="00E538D0"/>
    <w:rsid w:val="00E53CB1"/>
    <w:rsid w:val="00E541D5"/>
    <w:rsid w:val="00E54D35"/>
    <w:rsid w:val="00E5542A"/>
    <w:rsid w:val="00E5635B"/>
    <w:rsid w:val="00E567C2"/>
    <w:rsid w:val="00E567D4"/>
    <w:rsid w:val="00E6020E"/>
    <w:rsid w:val="00E6059C"/>
    <w:rsid w:val="00E60E36"/>
    <w:rsid w:val="00E610C5"/>
    <w:rsid w:val="00E611B4"/>
    <w:rsid w:val="00E627BB"/>
    <w:rsid w:val="00E62BFA"/>
    <w:rsid w:val="00E63A19"/>
    <w:rsid w:val="00E63A34"/>
    <w:rsid w:val="00E63D79"/>
    <w:rsid w:val="00E64334"/>
    <w:rsid w:val="00E647CE"/>
    <w:rsid w:val="00E64ACB"/>
    <w:rsid w:val="00E668C0"/>
    <w:rsid w:val="00E6706C"/>
    <w:rsid w:val="00E67828"/>
    <w:rsid w:val="00E67CF0"/>
    <w:rsid w:val="00E67D88"/>
    <w:rsid w:val="00E67F71"/>
    <w:rsid w:val="00E70975"/>
    <w:rsid w:val="00E714F8"/>
    <w:rsid w:val="00E71C31"/>
    <w:rsid w:val="00E72A15"/>
    <w:rsid w:val="00E72B8C"/>
    <w:rsid w:val="00E7593D"/>
    <w:rsid w:val="00E75E56"/>
    <w:rsid w:val="00E7600B"/>
    <w:rsid w:val="00E77024"/>
    <w:rsid w:val="00E771C7"/>
    <w:rsid w:val="00E7787D"/>
    <w:rsid w:val="00E81EAF"/>
    <w:rsid w:val="00E820CE"/>
    <w:rsid w:val="00E83333"/>
    <w:rsid w:val="00E83372"/>
    <w:rsid w:val="00E83672"/>
    <w:rsid w:val="00E841F1"/>
    <w:rsid w:val="00E845AA"/>
    <w:rsid w:val="00E84892"/>
    <w:rsid w:val="00E84A5D"/>
    <w:rsid w:val="00E86693"/>
    <w:rsid w:val="00E86A2F"/>
    <w:rsid w:val="00E87AF6"/>
    <w:rsid w:val="00E91DDB"/>
    <w:rsid w:val="00E927E4"/>
    <w:rsid w:val="00E94478"/>
    <w:rsid w:val="00E94A4B"/>
    <w:rsid w:val="00E96545"/>
    <w:rsid w:val="00E96B0E"/>
    <w:rsid w:val="00E976EC"/>
    <w:rsid w:val="00E97874"/>
    <w:rsid w:val="00EA257F"/>
    <w:rsid w:val="00EA263D"/>
    <w:rsid w:val="00EA2C93"/>
    <w:rsid w:val="00EA52AE"/>
    <w:rsid w:val="00EA6E57"/>
    <w:rsid w:val="00EA7FE1"/>
    <w:rsid w:val="00EB1B0C"/>
    <w:rsid w:val="00EB2552"/>
    <w:rsid w:val="00EB34CB"/>
    <w:rsid w:val="00EB487B"/>
    <w:rsid w:val="00EB48D5"/>
    <w:rsid w:val="00EB5BCD"/>
    <w:rsid w:val="00EB6536"/>
    <w:rsid w:val="00EB6AB7"/>
    <w:rsid w:val="00EB73BF"/>
    <w:rsid w:val="00EB778D"/>
    <w:rsid w:val="00EB7F36"/>
    <w:rsid w:val="00EC2006"/>
    <w:rsid w:val="00EC22AC"/>
    <w:rsid w:val="00EC3007"/>
    <w:rsid w:val="00EC40BD"/>
    <w:rsid w:val="00EC4B1C"/>
    <w:rsid w:val="00EC73AA"/>
    <w:rsid w:val="00EC76A0"/>
    <w:rsid w:val="00EC7DE2"/>
    <w:rsid w:val="00ED04BE"/>
    <w:rsid w:val="00ED1BE5"/>
    <w:rsid w:val="00ED1F7F"/>
    <w:rsid w:val="00ED31F2"/>
    <w:rsid w:val="00ED3437"/>
    <w:rsid w:val="00ED3A12"/>
    <w:rsid w:val="00ED4C43"/>
    <w:rsid w:val="00ED5AAE"/>
    <w:rsid w:val="00ED60A8"/>
    <w:rsid w:val="00ED627C"/>
    <w:rsid w:val="00ED62E6"/>
    <w:rsid w:val="00ED7BAD"/>
    <w:rsid w:val="00ED7C24"/>
    <w:rsid w:val="00ED7C6C"/>
    <w:rsid w:val="00EE0762"/>
    <w:rsid w:val="00EE0A47"/>
    <w:rsid w:val="00EE174C"/>
    <w:rsid w:val="00EE297A"/>
    <w:rsid w:val="00EE33DF"/>
    <w:rsid w:val="00EE3484"/>
    <w:rsid w:val="00EE34AA"/>
    <w:rsid w:val="00EE3E96"/>
    <w:rsid w:val="00EE422D"/>
    <w:rsid w:val="00EE5731"/>
    <w:rsid w:val="00EE5AE2"/>
    <w:rsid w:val="00EF0584"/>
    <w:rsid w:val="00EF0A10"/>
    <w:rsid w:val="00EF0E6A"/>
    <w:rsid w:val="00EF2365"/>
    <w:rsid w:val="00EF2C0F"/>
    <w:rsid w:val="00EF564A"/>
    <w:rsid w:val="00EF6ACB"/>
    <w:rsid w:val="00EF7727"/>
    <w:rsid w:val="00F00535"/>
    <w:rsid w:val="00F01082"/>
    <w:rsid w:val="00F0133D"/>
    <w:rsid w:val="00F013D7"/>
    <w:rsid w:val="00F01BBD"/>
    <w:rsid w:val="00F02A48"/>
    <w:rsid w:val="00F02C41"/>
    <w:rsid w:val="00F0323B"/>
    <w:rsid w:val="00F05202"/>
    <w:rsid w:val="00F05A83"/>
    <w:rsid w:val="00F05B1C"/>
    <w:rsid w:val="00F05E59"/>
    <w:rsid w:val="00F0706F"/>
    <w:rsid w:val="00F076FA"/>
    <w:rsid w:val="00F108F4"/>
    <w:rsid w:val="00F1125A"/>
    <w:rsid w:val="00F12061"/>
    <w:rsid w:val="00F1233A"/>
    <w:rsid w:val="00F12A9D"/>
    <w:rsid w:val="00F13850"/>
    <w:rsid w:val="00F1458F"/>
    <w:rsid w:val="00F146DA"/>
    <w:rsid w:val="00F14BEC"/>
    <w:rsid w:val="00F152D5"/>
    <w:rsid w:val="00F171E3"/>
    <w:rsid w:val="00F21F66"/>
    <w:rsid w:val="00F22660"/>
    <w:rsid w:val="00F23915"/>
    <w:rsid w:val="00F23B15"/>
    <w:rsid w:val="00F2420E"/>
    <w:rsid w:val="00F244CD"/>
    <w:rsid w:val="00F24AE1"/>
    <w:rsid w:val="00F25392"/>
    <w:rsid w:val="00F253BA"/>
    <w:rsid w:val="00F2648E"/>
    <w:rsid w:val="00F26617"/>
    <w:rsid w:val="00F27012"/>
    <w:rsid w:val="00F27758"/>
    <w:rsid w:val="00F300B6"/>
    <w:rsid w:val="00F32B2C"/>
    <w:rsid w:val="00F32FC6"/>
    <w:rsid w:val="00F331F2"/>
    <w:rsid w:val="00F332AA"/>
    <w:rsid w:val="00F33B13"/>
    <w:rsid w:val="00F34498"/>
    <w:rsid w:val="00F34C4E"/>
    <w:rsid w:val="00F34F6A"/>
    <w:rsid w:val="00F3530B"/>
    <w:rsid w:val="00F35EA6"/>
    <w:rsid w:val="00F36A3A"/>
    <w:rsid w:val="00F36D54"/>
    <w:rsid w:val="00F37F4F"/>
    <w:rsid w:val="00F406A2"/>
    <w:rsid w:val="00F413CA"/>
    <w:rsid w:val="00F41F3B"/>
    <w:rsid w:val="00F429DE"/>
    <w:rsid w:val="00F42E28"/>
    <w:rsid w:val="00F43CC9"/>
    <w:rsid w:val="00F44B67"/>
    <w:rsid w:val="00F4596B"/>
    <w:rsid w:val="00F4730A"/>
    <w:rsid w:val="00F47DF9"/>
    <w:rsid w:val="00F5103D"/>
    <w:rsid w:val="00F52471"/>
    <w:rsid w:val="00F530DD"/>
    <w:rsid w:val="00F5318D"/>
    <w:rsid w:val="00F53296"/>
    <w:rsid w:val="00F53B8E"/>
    <w:rsid w:val="00F548A0"/>
    <w:rsid w:val="00F56EF0"/>
    <w:rsid w:val="00F60732"/>
    <w:rsid w:val="00F621E0"/>
    <w:rsid w:val="00F639E1"/>
    <w:rsid w:val="00F644DC"/>
    <w:rsid w:val="00F65B86"/>
    <w:rsid w:val="00F65C7C"/>
    <w:rsid w:val="00F660B9"/>
    <w:rsid w:val="00F66248"/>
    <w:rsid w:val="00F66332"/>
    <w:rsid w:val="00F66831"/>
    <w:rsid w:val="00F66DF6"/>
    <w:rsid w:val="00F70165"/>
    <w:rsid w:val="00F70510"/>
    <w:rsid w:val="00F71419"/>
    <w:rsid w:val="00F717DD"/>
    <w:rsid w:val="00F71FAC"/>
    <w:rsid w:val="00F74215"/>
    <w:rsid w:val="00F750D4"/>
    <w:rsid w:val="00F75AEE"/>
    <w:rsid w:val="00F76DD5"/>
    <w:rsid w:val="00F774FD"/>
    <w:rsid w:val="00F808C3"/>
    <w:rsid w:val="00F8193C"/>
    <w:rsid w:val="00F81EEF"/>
    <w:rsid w:val="00F820E8"/>
    <w:rsid w:val="00F82F56"/>
    <w:rsid w:val="00F8327D"/>
    <w:rsid w:val="00F83337"/>
    <w:rsid w:val="00F84041"/>
    <w:rsid w:val="00F8553A"/>
    <w:rsid w:val="00F87629"/>
    <w:rsid w:val="00F9205C"/>
    <w:rsid w:val="00F929B3"/>
    <w:rsid w:val="00F92B72"/>
    <w:rsid w:val="00F937AF"/>
    <w:rsid w:val="00F938F9"/>
    <w:rsid w:val="00F9460B"/>
    <w:rsid w:val="00F94B19"/>
    <w:rsid w:val="00FA035E"/>
    <w:rsid w:val="00FA1F0C"/>
    <w:rsid w:val="00FA29D1"/>
    <w:rsid w:val="00FA2B05"/>
    <w:rsid w:val="00FA3358"/>
    <w:rsid w:val="00FA336F"/>
    <w:rsid w:val="00FA388D"/>
    <w:rsid w:val="00FA421D"/>
    <w:rsid w:val="00FA4617"/>
    <w:rsid w:val="00FA4688"/>
    <w:rsid w:val="00FA48DA"/>
    <w:rsid w:val="00FA4C03"/>
    <w:rsid w:val="00FA5EBA"/>
    <w:rsid w:val="00FA7F44"/>
    <w:rsid w:val="00FB110B"/>
    <w:rsid w:val="00FB1D09"/>
    <w:rsid w:val="00FB2213"/>
    <w:rsid w:val="00FB2DC9"/>
    <w:rsid w:val="00FB341B"/>
    <w:rsid w:val="00FB372D"/>
    <w:rsid w:val="00FB41E3"/>
    <w:rsid w:val="00FB61F3"/>
    <w:rsid w:val="00FB6DBB"/>
    <w:rsid w:val="00FC0F4D"/>
    <w:rsid w:val="00FC1DF4"/>
    <w:rsid w:val="00FC1FBA"/>
    <w:rsid w:val="00FC24C4"/>
    <w:rsid w:val="00FC2592"/>
    <w:rsid w:val="00FC273B"/>
    <w:rsid w:val="00FC29B2"/>
    <w:rsid w:val="00FC3A6C"/>
    <w:rsid w:val="00FC4110"/>
    <w:rsid w:val="00FC4184"/>
    <w:rsid w:val="00FC4F03"/>
    <w:rsid w:val="00FC5585"/>
    <w:rsid w:val="00FC5EE3"/>
    <w:rsid w:val="00FC621E"/>
    <w:rsid w:val="00FC6930"/>
    <w:rsid w:val="00FC76D4"/>
    <w:rsid w:val="00FC7AD9"/>
    <w:rsid w:val="00FD01B2"/>
    <w:rsid w:val="00FD0C16"/>
    <w:rsid w:val="00FD0F46"/>
    <w:rsid w:val="00FD16FB"/>
    <w:rsid w:val="00FD18FC"/>
    <w:rsid w:val="00FD1F0C"/>
    <w:rsid w:val="00FD29DA"/>
    <w:rsid w:val="00FD29FD"/>
    <w:rsid w:val="00FD4975"/>
    <w:rsid w:val="00FD4B18"/>
    <w:rsid w:val="00FD61A2"/>
    <w:rsid w:val="00FD6404"/>
    <w:rsid w:val="00FD693F"/>
    <w:rsid w:val="00FD7C07"/>
    <w:rsid w:val="00FE18E6"/>
    <w:rsid w:val="00FE1CCB"/>
    <w:rsid w:val="00FE1DC6"/>
    <w:rsid w:val="00FE1DC8"/>
    <w:rsid w:val="00FE2674"/>
    <w:rsid w:val="00FE45D9"/>
    <w:rsid w:val="00FE4851"/>
    <w:rsid w:val="00FE48E2"/>
    <w:rsid w:val="00FE4B0F"/>
    <w:rsid w:val="00FE53D3"/>
    <w:rsid w:val="00FE5420"/>
    <w:rsid w:val="00FE5C94"/>
    <w:rsid w:val="00FE5F7A"/>
    <w:rsid w:val="00FE6770"/>
    <w:rsid w:val="00FF06AA"/>
    <w:rsid w:val="00FF06BA"/>
    <w:rsid w:val="00FF0B30"/>
    <w:rsid w:val="00FF0B4E"/>
    <w:rsid w:val="00FF2405"/>
    <w:rsid w:val="00FF2753"/>
    <w:rsid w:val="00FF3EF0"/>
    <w:rsid w:val="00FF44B5"/>
    <w:rsid w:val="00FF4534"/>
    <w:rsid w:val="00FF5859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8E6C"/>
  <w15:docId w15:val="{1634B470-3954-4ED1-88D5-0799F71F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17F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uiPriority w:val="59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263418"/>
    <w:pPr>
      <w:tabs>
        <w:tab w:val="left" w:pos="993"/>
        <w:tab w:val="right" w:pos="9911"/>
      </w:tabs>
      <w:spacing w:after="0" w:line="36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link w:val="110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1">
    <w:name w:val="Заголово 11 Знак"/>
    <w:link w:val="112"/>
    <w:locked/>
    <w:rsid w:val="00617F7D"/>
    <w:rPr>
      <w:b/>
      <w:bCs/>
      <w:sz w:val="32"/>
      <w:szCs w:val="32"/>
      <w:lang w:eastAsia="en-US"/>
    </w:rPr>
  </w:style>
  <w:style w:type="paragraph" w:customStyle="1" w:styleId="112">
    <w:name w:val="Заголово 11"/>
    <w:basedOn w:val="10"/>
    <w:link w:val="111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617F7D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aliases w:val="1"/>
    <w:link w:val="afff4"/>
    <w:uiPriority w:val="1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aliases w:val="1 Знак"/>
    <w:link w:val="afff3"/>
    <w:uiPriority w:val="1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1"/>
    <w:uiPriority w:val="1"/>
    <w:qFormat/>
    <w:rsid w:val="008F77CD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tyle-scope">
    <w:name w:val="style-scope"/>
    <w:basedOn w:val="a2"/>
    <w:rsid w:val="00690EBC"/>
  </w:style>
  <w:style w:type="character" w:customStyle="1" w:styleId="110">
    <w:name w:val="МФПА Нумерованный список 1 Знак1"/>
    <w:link w:val="1"/>
    <w:rsid w:val="00417048"/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uiPriority w:val="99"/>
    <w:rsid w:val="00A069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81">
    <w:name w:val="Сетка таблицы8"/>
    <w:basedOn w:val="a3"/>
    <w:next w:val="a5"/>
    <w:uiPriority w:val="59"/>
    <w:rsid w:val="00F1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59"/>
    <w:rsid w:val="00F1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3"/>
    <w:next w:val="a5"/>
    <w:uiPriority w:val="59"/>
    <w:rsid w:val="00F1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3"/>
    <w:next w:val="a5"/>
    <w:uiPriority w:val="59"/>
    <w:rsid w:val="002A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2"/>
    <w:uiPriority w:val="99"/>
    <w:semiHidden/>
    <w:unhideWhenUsed/>
    <w:rsid w:val="00EB2552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sid w:val="001D5147"/>
    <w:rPr>
      <w:color w:val="605E5C"/>
      <w:shd w:val="clear" w:color="auto" w:fill="E1DFDD"/>
    </w:rPr>
  </w:style>
  <w:style w:type="character" w:customStyle="1" w:styleId="fontstyle21">
    <w:name w:val="fontstyle21"/>
    <w:basedOn w:val="a2"/>
    <w:rsid w:val="000231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0">
    <w:name w:val="Сетка таблицы12"/>
    <w:basedOn w:val="a3"/>
    <w:next w:val="a5"/>
    <w:uiPriority w:val="59"/>
    <w:rsid w:val="0096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7D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863F.43D44A4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941-2F5A-4055-A42A-FE707F6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Алексей Ефремов</cp:lastModifiedBy>
  <cp:revision>13</cp:revision>
  <cp:lastPrinted>2026-01-19T12:56:00Z</cp:lastPrinted>
  <dcterms:created xsi:type="dcterms:W3CDTF">2026-02-27T06:58:00Z</dcterms:created>
  <dcterms:modified xsi:type="dcterms:W3CDTF">2026-06-13T10:54:00Z</dcterms:modified>
</cp:coreProperties>
</file>